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E5" w:rsidRPr="00A80C72" w:rsidRDefault="008043E5" w:rsidP="004212FC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sz w:val="56"/>
          <w:szCs w:val="56"/>
        </w:rPr>
      </w:pPr>
      <w:r w:rsidRPr="00A80C72">
        <w:rPr>
          <w:rFonts w:ascii="Times New Roman" w:hAnsi="Times New Roman" w:cs="Times New Roman"/>
          <w:b/>
          <w:bCs/>
          <w:sz w:val="56"/>
          <w:szCs w:val="56"/>
        </w:rPr>
        <w:t>Group of Twenty (G 20)</w:t>
      </w:r>
    </w:p>
    <w:p w:rsidR="008043E5" w:rsidRDefault="008043E5" w:rsidP="004212FC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8043E5" w:rsidRPr="004212FC" w:rsidRDefault="008043E5" w:rsidP="004212FC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212F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A Reading for Students of Classes IX</w:t>
      </w:r>
      <w:r w:rsidR="004E6585" w:rsidRPr="004212F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, X, XI and </w:t>
      </w:r>
      <w:r w:rsidRPr="004212F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XII</w:t>
      </w:r>
    </w:p>
    <w:p w:rsidR="008043E5" w:rsidRPr="006524FF" w:rsidRDefault="00850BB0" w:rsidP="004212FC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sz w:val="36"/>
          <w:szCs w:val="36"/>
        </w:rPr>
      </w:pPr>
      <w:r w:rsidRPr="006524F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8043E5" w:rsidRPr="006524FF" w:rsidRDefault="008043E5" w:rsidP="004212FC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sz w:val="36"/>
          <w:szCs w:val="36"/>
        </w:rPr>
      </w:pPr>
    </w:p>
    <w:p w:rsidR="00850BB0" w:rsidRDefault="00850BB0" w:rsidP="004212FC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8043E5" w:rsidRDefault="0041547E" w:rsidP="004212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FCE">
        <w:rPr>
          <w:rFonts w:ascii="Times New Roman" w:hAnsi="Times New Roman" w:cs="Times New Roman"/>
          <w:sz w:val="24"/>
          <w:szCs w:val="24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4pt;height:295.5pt" o:ole="">
            <v:imagedata r:id="rId9" o:title=""/>
          </v:shape>
          <o:OLEObject Type="Embed" ProgID="AcroExch.Document.11" ShapeID="_x0000_i1025" DrawAspect="Content" ObjectID="_1734531868" r:id="rId10"/>
        </w:object>
      </w:r>
    </w:p>
    <w:p w:rsidR="008043E5" w:rsidRPr="008043E5" w:rsidRDefault="008043E5" w:rsidP="004212FC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8043E5" w:rsidRPr="00A80C72" w:rsidRDefault="008043E5" w:rsidP="004212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80C72">
        <w:rPr>
          <w:rFonts w:ascii="Times New Roman" w:hAnsi="Times New Roman" w:cs="Times New Roman"/>
          <w:b/>
          <w:bCs/>
          <w:sz w:val="56"/>
          <w:szCs w:val="56"/>
        </w:rPr>
        <w:t>Ministry of Education</w:t>
      </w:r>
    </w:p>
    <w:p w:rsidR="008043E5" w:rsidRPr="004212FC" w:rsidRDefault="008043E5" w:rsidP="004212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0C72">
        <w:rPr>
          <w:rFonts w:ascii="Times New Roman" w:hAnsi="Times New Roman" w:cs="Times New Roman"/>
          <w:b/>
          <w:bCs/>
          <w:sz w:val="56"/>
          <w:szCs w:val="56"/>
        </w:rPr>
        <w:t>Government of India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4212FC">
        <w:rPr>
          <w:rFonts w:ascii="Times New Roman" w:hAnsi="Times New Roman" w:cs="Times New Roman"/>
          <w:b/>
          <w:bCs/>
          <w:sz w:val="36"/>
          <w:szCs w:val="36"/>
        </w:rPr>
        <w:lastRenderedPageBreak/>
        <w:t>Group of Twenty (G 20)</w:t>
      </w:r>
    </w:p>
    <w:p w:rsidR="005A17CC" w:rsidRDefault="005A17CC" w:rsidP="004212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Learners! You are aware and must have </w:t>
      </w:r>
      <w:proofErr w:type="gramStart"/>
      <w:r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>learnt</w:t>
      </w:r>
      <w:proofErr w:type="gramEnd"/>
      <w:r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in your Social Science classes how international forum like United Nations </w:t>
      </w:r>
      <w:r w:rsidR="00910FA1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>Organiz</w:t>
      </w:r>
      <w:r w:rsidR="00910FA1">
        <w:rPr>
          <w:rFonts w:ascii="Times New Roman" w:eastAsia="Times New Roman" w:hAnsi="Times New Roman" w:cs="Times New Roman"/>
          <w:sz w:val="24"/>
          <w:szCs w:val="24"/>
          <w:lang w:bidi="ta-IN"/>
        </w:rPr>
        <w:t>a</w:t>
      </w:r>
      <w:r w:rsidR="00910FA1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>tion</w:t>
      </w:r>
      <w:r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(UNO) </w:t>
      </w:r>
      <w:r w:rsidR="002A43D2">
        <w:rPr>
          <w:rFonts w:ascii="Times New Roman" w:hAnsi="Times New Roman" w:cs="Times New Roman"/>
          <w:sz w:val="24"/>
          <w:szCs w:val="24"/>
        </w:rPr>
        <w:t xml:space="preserve">came into being to bring together and </w:t>
      </w:r>
      <w:r w:rsidRPr="00D41FCE">
        <w:rPr>
          <w:rFonts w:ascii="Times New Roman" w:hAnsi="Times New Roman" w:cs="Times New Roman"/>
          <w:sz w:val="24"/>
          <w:szCs w:val="24"/>
        </w:rPr>
        <w:t xml:space="preserve">work with nations of the world for </w:t>
      </w:r>
      <w:r w:rsidR="00EB0A79">
        <w:rPr>
          <w:rFonts w:ascii="Times New Roman" w:hAnsi="Times New Roman" w:cs="Times New Roman"/>
          <w:sz w:val="24"/>
          <w:szCs w:val="24"/>
        </w:rPr>
        <w:t xml:space="preserve">peace, </w:t>
      </w:r>
      <w:r w:rsidRPr="00D41FCE">
        <w:rPr>
          <w:rFonts w:ascii="Times New Roman" w:hAnsi="Times New Roman" w:cs="Times New Roman"/>
          <w:sz w:val="24"/>
          <w:szCs w:val="24"/>
        </w:rPr>
        <w:t xml:space="preserve">development and strengthening relationship and cooperation among the nations and peoples of the world. </w:t>
      </w:r>
      <w:r w:rsidR="00BA20F8">
        <w:rPr>
          <w:rFonts w:ascii="Times New Roman" w:hAnsi="Times New Roman" w:cs="Times New Roman"/>
          <w:sz w:val="24"/>
          <w:szCs w:val="24"/>
        </w:rPr>
        <w:t xml:space="preserve">Some of these </w:t>
      </w:r>
      <w:proofErr w:type="spellStart"/>
      <w:r w:rsidR="00BA20F8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="00BA20F8">
        <w:rPr>
          <w:rFonts w:ascii="Times New Roman" w:hAnsi="Times New Roman" w:cs="Times New Roman"/>
          <w:sz w:val="24"/>
          <w:szCs w:val="24"/>
        </w:rPr>
        <w:t xml:space="preserve"> are at the global level, they are international and some of them are </w:t>
      </w:r>
      <w:r w:rsidR="00910FA1">
        <w:rPr>
          <w:rFonts w:ascii="Times New Roman" w:hAnsi="Times New Roman" w:cs="Times New Roman"/>
          <w:sz w:val="24"/>
          <w:szCs w:val="24"/>
        </w:rPr>
        <w:t xml:space="preserve">at the </w:t>
      </w:r>
      <w:r w:rsidR="00BA20F8">
        <w:rPr>
          <w:rFonts w:ascii="Times New Roman" w:hAnsi="Times New Roman" w:cs="Times New Roman"/>
          <w:sz w:val="24"/>
          <w:szCs w:val="24"/>
        </w:rPr>
        <w:t xml:space="preserve">regional level. </w:t>
      </w:r>
      <w:r w:rsidR="00EB0A79">
        <w:rPr>
          <w:rFonts w:ascii="Times New Roman" w:hAnsi="Times New Roman" w:cs="Times New Roman"/>
          <w:sz w:val="24"/>
          <w:szCs w:val="24"/>
        </w:rPr>
        <w:t xml:space="preserve">Why do countries come together </w:t>
      </w:r>
      <w:r w:rsidR="00531CBD">
        <w:rPr>
          <w:rFonts w:ascii="Times New Roman" w:hAnsi="Times New Roman" w:cs="Times New Roman"/>
          <w:sz w:val="24"/>
          <w:szCs w:val="24"/>
        </w:rPr>
        <w:t xml:space="preserve">to </w:t>
      </w:r>
      <w:r w:rsidR="00906BF1">
        <w:rPr>
          <w:rFonts w:ascii="Times New Roman" w:hAnsi="Times New Roman" w:cs="Times New Roman"/>
          <w:sz w:val="24"/>
          <w:szCs w:val="24"/>
        </w:rPr>
        <w:t>form an</w:t>
      </w:r>
      <w:r w:rsidR="00EB0A79">
        <w:rPr>
          <w:rFonts w:ascii="Times New Roman" w:hAnsi="Times New Roman" w:cs="Times New Roman"/>
          <w:sz w:val="24"/>
          <w:szCs w:val="24"/>
        </w:rPr>
        <w:t xml:space="preserve"> organization? </w:t>
      </w:r>
      <w:r w:rsidR="002A43D2">
        <w:rPr>
          <w:rFonts w:ascii="Times New Roman" w:hAnsi="Times New Roman" w:cs="Times New Roman"/>
          <w:sz w:val="24"/>
          <w:szCs w:val="24"/>
        </w:rPr>
        <w:t xml:space="preserve">Do they have a common cause or interest? Yes. If you have guessed it, you are absolutely </w:t>
      </w:r>
      <w:r w:rsidR="00906BF1">
        <w:rPr>
          <w:rFonts w:ascii="Times New Roman" w:hAnsi="Times New Roman" w:cs="Times New Roman"/>
          <w:sz w:val="24"/>
          <w:szCs w:val="24"/>
        </w:rPr>
        <w:t>right</w:t>
      </w:r>
      <w:r w:rsidR="002A43D2">
        <w:rPr>
          <w:rFonts w:ascii="Times New Roman" w:hAnsi="Times New Roman" w:cs="Times New Roman"/>
          <w:sz w:val="24"/>
          <w:szCs w:val="24"/>
        </w:rPr>
        <w:t xml:space="preserve">. </w:t>
      </w:r>
      <w:r w:rsidR="00EB0A79">
        <w:rPr>
          <w:rFonts w:ascii="Times New Roman" w:hAnsi="Times New Roman" w:cs="Times New Roman"/>
          <w:sz w:val="24"/>
          <w:szCs w:val="24"/>
        </w:rPr>
        <w:t xml:space="preserve">They come together for a common cause and mutual benefit </w:t>
      </w:r>
      <w:r w:rsidR="00906BF1">
        <w:rPr>
          <w:rFonts w:ascii="Times New Roman" w:hAnsi="Times New Roman" w:cs="Times New Roman"/>
          <w:sz w:val="24"/>
          <w:szCs w:val="24"/>
        </w:rPr>
        <w:t xml:space="preserve">and understanding, and </w:t>
      </w:r>
      <w:r w:rsidR="00EB0A79">
        <w:rPr>
          <w:rFonts w:ascii="Times New Roman" w:hAnsi="Times New Roman" w:cs="Times New Roman"/>
          <w:sz w:val="24"/>
          <w:szCs w:val="24"/>
        </w:rPr>
        <w:t>to make the world a better place</w:t>
      </w:r>
      <w:r w:rsidR="002A43D2">
        <w:rPr>
          <w:rFonts w:ascii="Times New Roman" w:hAnsi="Times New Roman" w:cs="Times New Roman"/>
          <w:sz w:val="24"/>
          <w:szCs w:val="24"/>
        </w:rPr>
        <w:t xml:space="preserve"> to live in</w:t>
      </w:r>
      <w:r w:rsidR="00EB0A79">
        <w:rPr>
          <w:rFonts w:ascii="Times New Roman" w:hAnsi="Times New Roman" w:cs="Times New Roman"/>
          <w:sz w:val="24"/>
          <w:szCs w:val="24"/>
        </w:rPr>
        <w:t xml:space="preserve">. </w:t>
      </w:r>
      <w:r w:rsidR="005F68AE">
        <w:rPr>
          <w:rFonts w:ascii="Times New Roman" w:hAnsi="Times New Roman" w:cs="Times New Roman"/>
          <w:sz w:val="24"/>
          <w:szCs w:val="24"/>
        </w:rPr>
        <w:t xml:space="preserve"> You m</w:t>
      </w:r>
      <w:r w:rsidR="00906BF1">
        <w:rPr>
          <w:rFonts w:ascii="Times New Roman" w:hAnsi="Times New Roman" w:cs="Times New Roman"/>
          <w:sz w:val="24"/>
          <w:szCs w:val="24"/>
        </w:rPr>
        <w:t>ust have also learnt about Non-A</w:t>
      </w:r>
      <w:r w:rsidR="005F68AE">
        <w:rPr>
          <w:rFonts w:ascii="Times New Roman" w:hAnsi="Times New Roman" w:cs="Times New Roman"/>
          <w:sz w:val="24"/>
          <w:szCs w:val="24"/>
        </w:rPr>
        <w:t>ligned Movement (NAM), South Asian Association of Regional Cooperation (SAARC)</w:t>
      </w:r>
      <w:r w:rsidR="008043E5">
        <w:rPr>
          <w:rFonts w:ascii="Times New Roman" w:hAnsi="Times New Roman" w:cs="Times New Roman"/>
          <w:sz w:val="24"/>
          <w:szCs w:val="24"/>
        </w:rPr>
        <w:t>, European Union</w:t>
      </w:r>
      <w:r w:rsidR="005F68AE">
        <w:rPr>
          <w:rFonts w:ascii="Times New Roman" w:hAnsi="Times New Roman" w:cs="Times New Roman"/>
          <w:sz w:val="24"/>
          <w:szCs w:val="24"/>
        </w:rPr>
        <w:t xml:space="preserve"> and so on. </w:t>
      </w:r>
      <w:r w:rsidR="002A43D2">
        <w:rPr>
          <w:rFonts w:ascii="Times New Roman" w:hAnsi="Times New Roman" w:cs="Times New Roman"/>
          <w:sz w:val="24"/>
          <w:szCs w:val="24"/>
        </w:rPr>
        <w:t xml:space="preserve">Do you know about G20? </w:t>
      </w:r>
      <w:r w:rsidR="005F68AE">
        <w:rPr>
          <w:rFonts w:ascii="Times New Roman" w:hAnsi="Times New Roman" w:cs="Times New Roman"/>
          <w:sz w:val="24"/>
          <w:szCs w:val="24"/>
        </w:rPr>
        <w:t xml:space="preserve">How it came into being? Let us explore and learn about G20. </w:t>
      </w:r>
    </w:p>
    <w:p w:rsidR="00CE551B" w:rsidRPr="00757CBE" w:rsidRDefault="00970FC3" w:rsidP="004212FC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CE551B">
        <w:rPr>
          <w:rFonts w:ascii="Times New Roman" w:hAnsi="Times New Roman" w:cs="Times New Roman"/>
          <w:sz w:val="24"/>
          <w:szCs w:val="24"/>
        </w:rPr>
        <w:t>Learners</w:t>
      </w:r>
      <w:r w:rsidRPr="00CE551B">
        <w:rPr>
          <w:rFonts w:ascii="Times New Roman" w:hAnsi="Times New Roman" w:cs="Times New Roman"/>
          <w:b/>
          <w:bCs/>
          <w:sz w:val="24"/>
          <w:szCs w:val="24"/>
        </w:rPr>
        <w:t>! Group of Twenty known as G20</w:t>
      </w:r>
      <w:r w:rsidRPr="00CE551B">
        <w:rPr>
          <w:rFonts w:ascii="Times New Roman" w:hAnsi="Times New Roman" w:cs="Times New Roman"/>
          <w:sz w:val="24"/>
          <w:szCs w:val="24"/>
        </w:rPr>
        <w:t xml:space="preserve"> </w:t>
      </w:r>
      <w:r w:rsidRPr="00CE551B">
        <w:rPr>
          <w:rFonts w:ascii="Times New Roman" w:hAnsi="Times New Roman" w:cs="Times New Roman"/>
          <w:b/>
          <w:bCs/>
          <w:sz w:val="24"/>
          <w:szCs w:val="24"/>
        </w:rPr>
        <w:t>is a forum for international economic cooperation.</w:t>
      </w:r>
      <w:r w:rsidRPr="00CE551B">
        <w:rPr>
          <w:rFonts w:ascii="Times New Roman" w:hAnsi="Times New Roman" w:cs="Times New Roman"/>
          <w:sz w:val="24"/>
          <w:szCs w:val="24"/>
        </w:rPr>
        <w:t xml:space="preserve"> India has assumed its Presidency </w:t>
      </w:r>
      <w:r w:rsidR="00DE004B" w:rsidRPr="00CE551B">
        <w:rPr>
          <w:rFonts w:ascii="Times New Roman" w:hAnsi="Times New Roman" w:cs="Times New Roman"/>
          <w:sz w:val="24"/>
          <w:szCs w:val="24"/>
        </w:rPr>
        <w:t>on 1</w:t>
      </w:r>
      <w:r w:rsidR="00DE004B" w:rsidRPr="00CE551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E004B" w:rsidRPr="00CE551B">
        <w:rPr>
          <w:rFonts w:ascii="Times New Roman" w:hAnsi="Times New Roman" w:cs="Times New Roman"/>
          <w:sz w:val="24"/>
          <w:szCs w:val="24"/>
        </w:rPr>
        <w:t xml:space="preserve"> </w:t>
      </w:r>
      <w:r w:rsidRPr="00CE551B">
        <w:rPr>
          <w:rFonts w:ascii="Times New Roman" w:hAnsi="Times New Roman" w:cs="Times New Roman"/>
          <w:sz w:val="24"/>
          <w:szCs w:val="24"/>
        </w:rPr>
        <w:t>December</w:t>
      </w:r>
      <w:r w:rsidR="0068564D" w:rsidRPr="00CE551B">
        <w:rPr>
          <w:rFonts w:ascii="Times New Roman" w:hAnsi="Times New Roman" w:cs="Times New Roman"/>
          <w:sz w:val="24"/>
          <w:szCs w:val="24"/>
        </w:rPr>
        <w:t xml:space="preserve"> 2022</w:t>
      </w:r>
      <w:r w:rsidRPr="00CE551B">
        <w:rPr>
          <w:rFonts w:ascii="Times New Roman" w:hAnsi="Times New Roman" w:cs="Times New Roman"/>
          <w:sz w:val="24"/>
          <w:szCs w:val="24"/>
        </w:rPr>
        <w:t xml:space="preserve"> and will hold </w:t>
      </w:r>
      <w:r w:rsidR="004A67AF" w:rsidRPr="00CE551B">
        <w:rPr>
          <w:rFonts w:ascii="Times New Roman" w:hAnsi="Times New Roman" w:cs="Times New Roman"/>
          <w:sz w:val="24"/>
          <w:szCs w:val="24"/>
        </w:rPr>
        <w:t>it till</w:t>
      </w:r>
      <w:r w:rsidRPr="00CE551B">
        <w:rPr>
          <w:rFonts w:ascii="Times New Roman" w:hAnsi="Times New Roman" w:cs="Times New Roman"/>
          <w:sz w:val="24"/>
          <w:szCs w:val="24"/>
        </w:rPr>
        <w:t xml:space="preserve"> </w:t>
      </w:r>
      <w:r w:rsidR="00BE33DE" w:rsidRPr="00CE551B">
        <w:rPr>
          <w:rFonts w:ascii="Times New Roman" w:hAnsi="Times New Roman" w:cs="Times New Roman"/>
          <w:sz w:val="24"/>
          <w:szCs w:val="24"/>
        </w:rPr>
        <w:t>30</w:t>
      </w:r>
      <w:r w:rsidR="00BE33DE" w:rsidRPr="00CE55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E33DE" w:rsidRPr="00CE551B">
        <w:rPr>
          <w:rFonts w:ascii="Times New Roman" w:hAnsi="Times New Roman" w:cs="Times New Roman"/>
          <w:sz w:val="24"/>
          <w:szCs w:val="24"/>
        </w:rPr>
        <w:t xml:space="preserve"> </w:t>
      </w:r>
      <w:r w:rsidRPr="00CE551B">
        <w:rPr>
          <w:rFonts w:ascii="Times New Roman" w:hAnsi="Times New Roman" w:cs="Times New Roman"/>
          <w:sz w:val="24"/>
          <w:szCs w:val="24"/>
        </w:rPr>
        <w:t xml:space="preserve">November 2023. It is </w:t>
      </w:r>
      <w:r w:rsidR="004A67AF" w:rsidRPr="00CE551B">
        <w:rPr>
          <w:rFonts w:ascii="Times New Roman" w:hAnsi="Times New Roman" w:cs="Times New Roman"/>
          <w:sz w:val="24"/>
          <w:szCs w:val="24"/>
        </w:rPr>
        <w:t xml:space="preserve">a </w:t>
      </w:r>
      <w:r w:rsidRPr="00CE551B">
        <w:rPr>
          <w:rFonts w:ascii="Times New Roman" w:hAnsi="Times New Roman" w:cs="Times New Roman"/>
          <w:sz w:val="24"/>
          <w:szCs w:val="24"/>
        </w:rPr>
        <w:t xml:space="preserve">proud moment for all in India as citizens and for the </w:t>
      </w:r>
      <w:r w:rsidR="004A67AF" w:rsidRPr="00CE551B">
        <w:rPr>
          <w:rFonts w:ascii="Times New Roman" w:hAnsi="Times New Roman" w:cs="Times New Roman"/>
          <w:sz w:val="24"/>
          <w:szCs w:val="24"/>
        </w:rPr>
        <w:t>c</w:t>
      </w:r>
      <w:r w:rsidRPr="00CE551B">
        <w:rPr>
          <w:rFonts w:ascii="Times New Roman" w:hAnsi="Times New Roman" w:cs="Times New Roman"/>
          <w:sz w:val="24"/>
          <w:szCs w:val="24"/>
        </w:rPr>
        <w:t xml:space="preserve">ountries in Asia and Africa and also for all </w:t>
      </w:r>
      <w:r w:rsidR="0068564D" w:rsidRPr="00CE551B">
        <w:rPr>
          <w:rFonts w:ascii="Times New Roman" w:hAnsi="Times New Roman" w:cs="Times New Roman"/>
          <w:sz w:val="24"/>
          <w:szCs w:val="24"/>
        </w:rPr>
        <w:t>o</w:t>
      </w:r>
      <w:r w:rsidRPr="00CE551B">
        <w:rPr>
          <w:rFonts w:ascii="Times New Roman" w:hAnsi="Times New Roman" w:cs="Times New Roman"/>
          <w:sz w:val="24"/>
          <w:szCs w:val="24"/>
        </w:rPr>
        <w:t>the</w:t>
      </w:r>
      <w:r w:rsidR="0068564D" w:rsidRPr="00CE551B">
        <w:rPr>
          <w:rFonts w:ascii="Times New Roman" w:hAnsi="Times New Roman" w:cs="Times New Roman"/>
          <w:sz w:val="24"/>
          <w:szCs w:val="24"/>
        </w:rPr>
        <w:t>r</w:t>
      </w:r>
      <w:r w:rsidRPr="00CE551B">
        <w:rPr>
          <w:rFonts w:ascii="Times New Roman" w:hAnsi="Times New Roman" w:cs="Times New Roman"/>
          <w:sz w:val="24"/>
          <w:szCs w:val="24"/>
        </w:rPr>
        <w:t xml:space="preserve"> countries </w:t>
      </w:r>
      <w:r w:rsidR="0068564D" w:rsidRPr="00CE551B">
        <w:rPr>
          <w:rFonts w:ascii="Times New Roman" w:hAnsi="Times New Roman" w:cs="Times New Roman"/>
          <w:sz w:val="24"/>
          <w:szCs w:val="24"/>
        </w:rPr>
        <w:t xml:space="preserve">for India has taken over </w:t>
      </w:r>
      <w:r w:rsidR="0026091C" w:rsidRPr="00CE551B">
        <w:rPr>
          <w:rFonts w:ascii="Times New Roman" w:hAnsi="Times New Roman" w:cs="Times New Roman"/>
          <w:sz w:val="24"/>
          <w:szCs w:val="24"/>
        </w:rPr>
        <w:t xml:space="preserve">the </w:t>
      </w:r>
      <w:r w:rsidR="0068564D" w:rsidRPr="00CE551B">
        <w:rPr>
          <w:rFonts w:ascii="Times New Roman" w:hAnsi="Times New Roman" w:cs="Times New Roman"/>
          <w:sz w:val="24"/>
          <w:szCs w:val="24"/>
        </w:rPr>
        <w:t>G20 Presidency at a crucial period of time in history</w:t>
      </w:r>
      <w:r w:rsidRPr="00CE551B">
        <w:rPr>
          <w:rFonts w:ascii="Times New Roman" w:hAnsi="Times New Roman" w:cs="Times New Roman"/>
          <w:sz w:val="24"/>
          <w:szCs w:val="24"/>
        </w:rPr>
        <w:t xml:space="preserve">. </w:t>
      </w:r>
      <w:r w:rsidR="00CE551B" w:rsidRPr="00CE551B">
        <w:rPr>
          <w:rFonts w:ascii="Times New Roman" w:hAnsi="Times New Roman" w:cs="Times New Roman"/>
          <w:sz w:val="24"/>
          <w:szCs w:val="24"/>
        </w:rPr>
        <w:t xml:space="preserve">It is also apt that India heads the G20 as India is the Fountain Head of Democracy as the first Republic of the world originated in the Ancient India. </w:t>
      </w:r>
      <w:r w:rsidR="00ED78C3" w:rsidRPr="00757CBE">
        <w:rPr>
          <w:rFonts w:ascii="Times New Roman" w:hAnsi="Times New Roman" w:cs="Times New Roman"/>
          <w:sz w:val="24"/>
          <w:szCs w:val="24"/>
        </w:rPr>
        <w:t>India is imbedded with the</w:t>
      </w:r>
      <w:r w:rsidR="00CE551B" w:rsidRPr="00757CBE">
        <w:rPr>
          <w:rFonts w:ascii="Times New Roman" w:hAnsi="Times New Roman" w:cs="Times New Roman"/>
          <w:sz w:val="24"/>
          <w:szCs w:val="24"/>
        </w:rPr>
        <w:t xml:space="preserve"> spirit </w:t>
      </w:r>
      <w:r w:rsidR="00ED78C3" w:rsidRPr="00757CBE">
        <w:rPr>
          <w:rFonts w:ascii="Times New Roman" w:hAnsi="Times New Roman" w:cs="Times New Roman"/>
          <w:sz w:val="24"/>
          <w:szCs w:val="24"/>
        </w:rPr>
        <w:t xml:space="preserve">of democracy </w:t>
      </w:r>
      <w:r w:rsidR="00CE551B" w:rsidRPr="00757CBE">
        <w:rPr>
          <w:rFonts w:ascii="Times New Roman" w:hAnsi="Times New Roman" w:cs="Times New Roman"/>
          <w:sz w:val="24"/>
          <w:szCs w:val="24"/>
        </w:rPr>
        <w:t>since more than 3000 years and has been always at the forefront of cooperation</w:t>
      </w:r>
      <w:r w:rsidR="00ED78C3" w:rsidRPr="00757CBE">
        <w:rPr>
          <w:rFonts w:ascii="Times New Roman" w:hAnsi="Times New Roman" w:cs="Times New Roman"/>
          <w:sz w:val="24"/>
          <w:szCs w:val="24"/>
        </w:rPr>
        <w:t>.</w:t>
      </w:r>
      <w:r w:rsidR="00CE551B" w:rsidRPr="00757CBE">
        <w:rPr>
          <w:rFonts w:ascii="Times New Roman" w:hAnsi="Times New Roman" w:cs="Times New Roman"/>
          <w:sz w:val="24"/>
          <w:szCs w:val="24"/>
        </w:rPr>
        <w:t xml:space="preserve"> G20 forum gives India the unique opportunity to communicate its democratic ethos to the world.</w:t>
      </w:r>
    </w:p>
    <w:p w:rsidR="0041547E" w:rsidRDefault="00970FC3" w:rsidP="004212FC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 w:rsidRPr="00DB13CD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The G20 was founded in 1999 after the Asian financial crisis as a forum for the Finance Ministers and Central Bank Governors to discuss global economic and financial issues</w:t>
      </w:r>
      <w:r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>.</w:t>
      </w:r>
      <w:r w:rsidR="0068564D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 w:rsidR="00D9745D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As you are aware that the </w:t>
      </w:r>
      <w:r w:rsidR="0068564D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Central Bank in India is known as the Reserve Bank of India.  </w:t>
      </w:r>
      <w:r w:rsidR="0068564D" w:rsidRPr="00D41FCE">
        <w:rPr>
          <w:rFonts w:ascii="Times New Roman" w:hAnsi="Times New Roman" w:cs="Times New Roman"/>
          <w:sz w:val="24"/>
          <w:szCs w:val="24"/>
        </w:rPr>
        <w:t>As a premier forum for</w:t>
      </w:r>
      <w:r w:rsidRPr="00D41FCE">
        <w:rPr>
          <w:rFonts w:ascii="Times New Roman" w:hAnsi="Times New Roman" w:cs="Times New Roman"/>
          <w:sz w:val="24"/>
          <w:szCs w:val="24"/>
        </w:rPr>
        <w:t xml:space="preserve"> </w:t>
      </w:r>
      <w:r w:rsidR="0068564D" w:rsidRPr="00D41FCE">
        <w:rPr>
          <w:rFonts w:ascii="Times New Roman" w:hAnsi="Times New Roman" w:cs="Times New Roman"/>
          <w:sz w:val="24"/>
          <w:szCs w:val="24"/>
        </w:rPr>
        <w:t>international economic cooperation</w:t>
      </w:r>
      <w:r w:rsidR="007C313F">
        <w:rPr>
          <w:rFonts w:ascii="Times New Roman" w:hAnsi="Times New Roman" w:cs="Times New Roman"/>
          <w:sz w:val="24"/>
          <w:szCs w:val="24"/>
        </w:rPr>
        <w:t>,</w:t>
      </w:r>
      <w:r w:rsidR="0068564D" w:rsidRPr="00D41FCE">
        <w:rPr>
          <w:rFonts w:ascii="Times New Roman" w:hAnsi="Times New Roman" w:cs="Times New Roman"/>
          <w:sz w:val="24"/>
          <w:szCs w:val="24"/>
        </w:rPr>
        <w:t xml:space="preserve"> G2</w:t>
      </w:r>
      <w:r w:rsidRPr="00D41FCE">
        <w:rPr>
          <w:rFonts w:ascii="Times New Roman" w:hAnsi="Times New Roman" w:cs="Times New Roman"/>
          <w:sz w:val="24"/>
          <w:szCs w:val="24"/>
        </w:rPr>
        <w:t>0 plays a</w:t>
      </w:r>
      <w:r w:rsidR="0068564D" w:rsidRPr="00D41FCE">
        <w:rPr>
          <w:rFonts w:ascii="Times New Roman" w:hAnsi="Times New Roman" w:cs="Times New Roman"/>
          <w:sz w:val="24"/>
          <w:szCs w:val="24"/>
        </w:rPr>
        <w:t xml:space="preserve"> vital role in shaping and </w:t>
      </w:r>
      <w:r w:rsidRPr="00D41FCE">
        <w:rPr>
          <w:rFonts w:ascii="Times New Roman" w:hAnsi="Times New Roman" w:cs="Times New Roman"/>
          <w:sz w:val="24"/>
          <w:szCs w:val="24"/>
        </w:rPr>
        <w:t>strengthening global architecture and governance on all major international economic issues.</w:t>
      </w:r>
      <w:r w:rsidR="00CE551B">
        <w:rPr>
          <w:rFonts w:ascii="Times New Roman" w:hAnsi="Times New Roman" w:cs="Times New Roman"/>
          <w:sz w:val="24"/>
          <w:szCs w:val="24"/>
        </w:rPr>
        <w:t xml:space="preserve"> </w:t>
      </w:r>
      <w:r w:rsidR="0068564D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G20’s role as international forum was recognized through its initiatives for economic and mutual cooperation of member countries and the </w:t>
      </w:r>
      <w:r w:rsidR="0068564D" w:rsidRPr="00A80C72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 xml:space="preserve">Group of Twenty was strengthened and upgraded to the level of Heads of State and </w:t>
      </w:r>
      <w:r w:rsidR="000F55E2" w:rsidRPr="00A80C72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during the global financial crisis of 2007</w:t>
      </w:r>
      <w:r w:rsidR="000F55E2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and got </w:t>
      </w:r>
      <w:r w:rsidR="000F55E2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lastRenderedPageBreak/>
        <w:t xml:space="preserve">designated as the </w:t>
      </w:r>
      <w:r w:rsidR="0026091C">
        <w:rPr>
          <w:rFonts w:ascii="Times New Roman" w:eastAsia="Times New Roman" w:hAnsi="Times New Roman" w:cs="Times New Roman"/>
          <w:sz w:val="24"/>
          <w:szCs w:val="24"/>
          <w:lang w:bidi="ta-IN"/>
        </w:rPr>
        <w:t>‘</w:t>
      </w:r>
      <w:r w:rsidR="000F55E2" w:rsidRPr="00907A0B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emier forum for inte</w:t>
      </w:r>
      <w:r w:rsidR="0026091C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rnational economic cooperation’.</w:t>
      </w:r>
      <w:r w:rsidR="004D363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This makes</w:t>
      </w:r>
      <w:r w:rsidR="000F55E2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G20 truly an international organization for economic cooperation among its member countries. </w:t>
      </w:r>
    </w:p>
    <w:p w:rsidR="00A7014C" w:rsidRPr="00D41FCE" w:rsidRDefault="000F55E2" w:rsidP="004212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 w:rsidRPr="00D41FCE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Who are G20 members?</w:t>
      </w:r>
    </w:p>
    <w:p w:rsidR="000F55E2" w:rsidRPr="00D41FCE" w:rsidRDefault="000F55E2" w:rsidP="004212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D41FCE">
        <w:rPr>
          <w:rFonts w:ascii="Times New Roman" w:hAnsi="Times New Roman" w:cs="Times New Roman"/>
          <w:sz w:val="24"/>
          <w:szCs w:val="24"/>
        </w:rPr>
        <w:t xml:space="preserve">G20 comprises 19 countries and an organization of </w:t>
      </w:r>
      <w:r w:rsidR="008E2440">
        <w:rPr>
          <w:rFonts w:ascii="Times New Roman" w:hAnsi="Times New Roman" w:cs="Times New Roman"/>
          <w:sz w:val="24"/>
          <w:szCs w:val="24"/>
        </w:rPr>
        <w:t>countries</w:t>
      </w:r>
      <w:r w:rsidRPr="00D41FCE">
        <w:rPr>
          <w:rFonts w:ascii="Times New Roman" w:hAnsi="Times New Roman" w:cs="Times New Roman"/>
          <w:sz w:val="24"/>
          <w:szCs w:val="24"/>
        </w:rPr>
        <w:t xml:space="preserve"> known as the European Union as members. The </w:t>
      </w:r>
      <w:r w:rsidR="008E2440">
        <w:rPr>
          <w:rFonts w:ascii="Times New Roman" w:hAnsi="Times New Roman" w:cs="Times New Roman"/>
          <w:sz w:val="24"/>
          <w:szCs w:val="24"/>
        </w:rPr>
        <w:t>members of G20 are</w:t>
      </w:r>
      <w:r w:rsidRPr="00D41FCE">
        <w:rPr>
          <w:rFonts w:ascii="Times New Roman" w:hAnsi="Times New Roman" w:cs="Times New Roman"/>
          <w:sz w:val="24"/>
          <w:szCs w:val="24"/>
        </w:rPr>
        <w:t xml:space="preserve">: </w:t>
      </w:r>
      <w:r w:rsidRPr="00D41FCE">
        <w:rPr>
          <w:rFonts w:ascii="Times New Roman" w:hAnsi="Times New Roman" w:cs="Times New Roman"/>
          <w:b/>
          <w:bCs/>
          <w:sz w:val="24"/>
          <w:szCs w:val="24"/>
        </w:rPr>
        <w:t xml:space="preserve">Argentina, Australia, Brazil, Canada, China, France, Germany, India, Indonesia, Italy, Japan, Republic of Korea, Mexico, Russia, Saudi Arabia, South Africa, </w:t>
      </w:r>
      <w:proofErr w:type="spellStart"/>
      <w:r w:rsidRPr="00D41FCE">
        <w:rPr>
          <w:rFonts w:ascii="Times New Roman" w:hAnsi="Times New Roman" w:cs="Times New Roman"/>
          <w:b/>
          <w:bCs/>
          <w:sz w:val="24"/>
          <w:szCs w:val="24"/>
        </w:rPr>
        <w:t>Türkiye</w:t>
      </w:r>
      <w:proofErr w:type="spellEnd"/>
      <w:r w:rsidRPr="00D41FCE">
        <w:rPr>
          <w:rFonts w:ascii="Times New Roman" w:hAnsi="Times New Roman" w:cs="Times New Roman"/>
          <w:b/>
          <w:bCs/>
          <w:sz w:val="24"/>
          <w:szCs w:val="24"/>
        </w:rPr>
        <w:t>, United Kingdom and United States and the European Union</w:t>
      </w:r>
      <w:r w:rsidRPr="00D41FCE">
        <w:rPr>
          <w:rFonts w:ascii="Times New Roman" w:hAnsi="Times New Roman" w:cs="Times New Roman"/>
          <w:sz w:val="24"/>
          <w:szCs w:val="24"/>
        </w:rPr>
        <w:t xml:space="preserve">. The countries are from across the world and </w:t>
      </w:r>
      <w:r w:rsidR="00A7014C" w:rsidRPr="00D41FCE">
        <w:rPr>
          <w:rFonts w:ascii="Times New Roman" w:hAnsi="Times New Roman" w:cs="Times New Roman"/>
          <w:sz w:val="24"/>
          <w:szCs w:val="24"/>
        </w:rPr>
        <w:t>these members</w:t>
      </w:r>
      <w:r w:rsidRPr="00D41FCE">
        <w:rPr>
          <w:rFonts w:ascii="Times New Roman" w:hAnsi="Times New Roman" w:cs="Times New Roman"/>
          <w:sz w:val="24"/>
          <w:szCs w:val="24"/>
        </w:rPr>
        <w:t xml:space="preserve"> represent around 85% of the global GDP, over 75% of the global trade, and about two-thirds of the world population.</w:t>
      </w:r>
      <w:r w:rsidR="00A7014C" w:rsidRPr="00D41FCE">
        <w:rPr>
          <w:rFonts w:ascii="Times New Roman" w:hAnsi="Times New Roman" w:cs="Times New Roman"/>
          <w:sz w:val="24"/>
          <w:szCs w:val="24"/>
        </w:rPr>
        <w:t xml:space="preserve"> This is why G20 is an important organization from the </w:t>
      </w:r>
      <w:r w:rsidR="00A7014C" w:rsidRPr="00D41FCE">
        <w:rPr>
          <w:rFonts w:ascii="Times New Roman" w:hAnsi="Times New Roman" w:cs="Times New Roman"/>
          <w:b/>
          <w:bCs/>
          <w:sz w:val="24"/>
          <w:szCs w:val="24"/>
        </w:rPr>
        <w:t xml:space="preserve">current economic, political and socio-cultural contexts as every country </w:t>
      </w:r>
      <w:r w:rsidR="00DB2AE2" w:rsidRPr="00DB2AE2">
        <w:rPr>
          <w:rFonts w:ascii="Times New Roman" w:hAnsi="Times New Roman" w:cs="Times New Roman"/>
          <w:b/>
          <w:bCs/>
          <w:sz w:val="24"/>
          <w:szCs w:val="24"/>
        </w:rPr>
        <w:t>endeavors</w:t>
      </w:r>
      <w:r w:rsidR="00A7014C" w:rsidRPr="00D41FCE">
        <w:rPr>
          <w:rFonts w:ascii="Times New Roman" w:hAnsi="Times New Roman" w:cs="Times New Roman"/>
          <w:b/>
          <w:bCs/>
          <w:sz w:val="24"/>
          <w:szCs w:val="24"/>
        </w:rPr>
        <w:t xml:space="preserve"> to enable themselves to economic develop and be a self-sustaining country in the context of globalization. </w:t>
      </w:r>
    </w:p>
    <w:p w:rsidR="00513347" w:rsidRDefault="004B1D34" w:rsidP="004212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9F587FD" wp14:editId="6B6EE454">
            <wp:extent cx="4155033" cy="2640787"/>
            <wp:effectExtent l="0" t="0" r="0" b="7620"/>
            <wp:docPr id="2" name="Picture 2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406" cy="26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FC" w:rsidRDefault="004212FC" w:rsidP="004212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7756" w:rsidRPr="00D41FCE" w:rsidRDefault="00197756" w:rsidP="004212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FCE">
        <w:rPr>
          <w:rFonts w:ascii="Times New Roman" w:hAnsi="Times New Roman" w:cs="Times New Roman"/>
          <w:b/>
          <w:bCs/>
          <w:sz w:val="24"/>
          <w:szCs w:val="24"/>
        </w:rPr>
        <w:t>G20 LOGO</w:t>
      </w:r>
    </w:p>
    <w:p w:rsidR="00197756" w:rsidRPr="00D41FCE" w:rsidRDefault="00197756" w:rsidP="004212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FCE">
        <w:rPr>
          <w:rFonts w:ascii="Times New Roman" w:hAnsi="Times New Roman" w:cs="Times New Roman"/>
          <w:b/>
          <w:bCs/>
          <w:sz w:val="24"/>
          <w:szCs w:val="24"/>
        </w:rPr>
        <w:t xml:space="preserve">Do you know G20 LOGO and its meaning? </w:t>
      </w:r>
    </w:p>
    <w:p w:rsidR="00197756" w:rsidRDefault="00197756" w:rsidP="004212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D41FCE">
        <w:rPr>
          <w:rFonts w:ascii="Times New Roman" w:hAnsi="Times New Roman" w:cs="Times New Roman"/>
          <w:sz w:val="24"/>
          <w:szCs w:val="24"/>
        </w:rPr>
        <w:t>G20 LOGO has been designed to convey the essence and indigenous wisdom of India. You can see below as it depicts the overar</w:t>
      </w:r>
      <w:r w:rsidR="001672FD">
        <w:rPr>
          <w:rFonts w:ascii="Times New Roman" w:hAnsi="Times New Roman" w:cs="Times New Roman"/>
          <w:sz w:val="24"/>
          <w:szCs w:val="24"/>
        </w:rPr>
        <w:t>ching vision of human existen</w:t>
      </w:r>
      <w:r w:rsidR="001C6333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sudhaiva</w:t>
      </w:r>
      <w:proofErr w:type="spellEnd"/>
      <w:r w:rsidR="004212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212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tumbakam</w:t>
      </w:r>
      <w:proofErr w:type="spellEnd"/>
      <w:r w:rsidR="00757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757CBE" w:rsidRPr="00D41F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757CBE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D41FCE">
        <w:rPr>
          <w:rFonts w:ascii="Times New Roman" w:hAnsi="Times New Roman" w:cs="Times New Roman"/>
          <w:b/>
          <w:bCs/>
          <w:sz w:val="24"/>
          <w:szCs w:val="24"/>
        </w:rPr>
        <w:t xml:space="preserve"> World is one famil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>G20 w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ebsite </w:t>
      </w:r>
      <w:r w:rsidR="00906BF1" w:rsidRPr="00A80C72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g20.org</w:t>
      </w:r>
      <w:r w:rsidR="00906BF1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was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recently launched by </w:t>
      </w:r>
      <w:r w:rsidR="00A80C72">
        <w:rPr>
          <w:rFonts w:ascii="Times New Roman" w:eastAsia="Times New Roman" w:hAnsi="Times New Roman" w:cs="Times New Roman"/>
          <w:sz w:val="24"/>
          <w:szCs w:val="24"/>
          <w:lang w:bidi="ta-IN"/>
        </w:rPr>
        <w:t>Honorable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rime </w:t>
      </w:r>
      <w:r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lastRenderedPageBreak/>
        <w:t>M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inister of Ind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Sh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Narend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Modi</w:t>
      </w:r>
      <w:proofErr w:type="spellEnd"/>
      <w:r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and India took over the official social media handles, including the twitter handle @g20org, from the previous Presidency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, Indonesia</w:t>
      </w:r>
      <w:r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>.</w:t>
      </w:r>
    </w:p>
    <w:p w:rsidR="00197756" w:rsidRPr="00D41FCE" w:rsidRDefault="00197756" w:rsidP="004212F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D41FC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83A482E" wp14:editId="0EEFC24A">
            <wp:extent cx="3108960" cy="2077517"/>
            <wp:effectExtent l="0" t="0" r="0" b="0"/>
            <wp:docPr id="3" name="Picture 3" descr="D:\meghanathan\LEARNING TO ACT\IRD related\G20\Documents\G2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ghanathan\LEARNING TO ACT\IRD related\G20\Documents\G20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66" cy="207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56" w:rsidRDefault="00197756" w:rsidP="004212FC">
      <w:pPr>
        <w:pStyle w:val="NormalWeb"/>
        <w:spacing w:line="360" w:lineRule="auto"/>
        <w:jc w:val="both"/>
      </w:pPr>
      <w:r w:rsidRPr="00D41FCE">
        <w:t>The G20 Logo has draw</w:t>
      </w:r>
      <w:r>
        <w:t>n</w:t>
      </w:r>
      <w:r w:rsidRPr="00D41FCE">
        <w:t xml:space="preserve"> inspiration from the vibrant </w:t>
      </w:r>
      <w:proofErr w:type="spellStart"/>
      <w:r w:rsidRPr="00D41FCE">
        <w:t>colours</w:t>
      </w:r>
      <w:proofErr w:type="spellEnd"/>
      <w:r w:rsidRPr="00D41FCE">
        <w:t xml:space="preserve"> of </w:t>
      </w:r>
      <w:r w:rsidRPr="00D41FCE">
        <w:rPr>
          <w:b/>
          <w:bCs/>
        </w:rPr>
        <w:t>India’s national flag – saffron, white and green, and blue. It juxtaposes planet Earth with the lotus, India’s national flower that reflects growth amid challenges</w:t>
      </w:r>
      <w:r w:rsidRPr="00D41FCE">
        <w:t>. Theme affirms the value of all life –human, animal, plant, and microorganisms – and their interconnectedness on the planet Earth and in the wider universe. Further, the LOGO</w:t>
      </w:r>
      <w:r w:rsidR="00331968">
        <w:t>,</w:t>
      </w:r>
      <w:r w:rsidRPr="00D41FCE">
        <w:t xml:space="preserve"> as you can see</w:t>
      </w:r>
      <w:r w:rsidR="00331968">
        <w:t>,</w:t>
      </w:r>
      <w:r w:rsidRPr="00D41FCE">
        <w:t xml:space="preserve"> has G 2 with earth in place of zero on the lotus, our national flower. Under which it is written </w:t>
      </w:r>
      <w:proofErr w:type="spellStart"/>
      <w:r w:rsidRPr="00D41FCE">
        <w:rPr>
          <w:b/>
          <w:bCs/>
          <w:i/>
          <w:iCs/>
        </w:rPr>
        <w:t>Bharath</w:t>
      </w:r>
      <w:proofErr w:type="spellEnd"/>
      <w:r w:rsidRPr="00D41FCE">
        <w:rPr>
          <w:b/>
          <w:bCs/>
        </w:rPr>
        <w:t xml:space="preserve"> in Hindi 2023 and India in English</w:t>
      </w:r>
      <w:r w:rsidRPr="00D41FCE">
        <w:t xml:space="preserve">. The inspiring quote from the ancient Sanskrit text, </w:t>
      </w:r>
      <w:proofErr w:type="spellStart"/>
      <w:r w:rsidRPr="00D41FCE">
        <w:t>Maha</w:t>
      </w:r>
      <w:proofErr w:type="spellEnd"/>
      <w:r w:rsidRPr="00D41FCE">
        <w:t xml:space="preserve"> Upanishad</w:t>
      </w:r>
      <w:r w:rsidR="00331968">
        <w:t>,</w:t>
      </w:r>
      <w:r w:rsidR="00A80C72">
        <w:rPr>
          <w:b/>
          <w:bCs/>
          <w:i/>
          <w:iCs/>
        </w:rPr>
        <w:t xml:space="preserve"> </w:t>
      </w:r>
      <w:proofErr w:type="spellStart"/>
      <w:r w:rsidR="00A80C72">
        <w:rPr>
          <w:b/>
          <w:bCs/>
          <w:i/>
          <w:iCs/>
        </w:rPr>
        <w:t>Vasudhaiva</w:t>
      </w:r>
      <w:proofErr w:type="spellEnd"/>
      <w:r w:rsidR="00A80C72">
        <w:rPr>
          <w:b/>
          <w:bCs/>
          <w:i/>
          <w:iCs/>
        </w:rPr>
        <w:t xml:space="preserve"> </w:t>
      </w:r>
      <w:proofErr w:type="spellStart"/>
      <w:r w:rsidR="00A80C72">
        <w:rPr>
          <w:b/>
          <w:bCs/>
          <w:i/>
          <w:iCs/>
        </w:rPr>
        <w:t>Kutumbakam</w:t>
      </w:r>
      <w:proofErr w:type="spellEnd"/>
      <w:r w:rsidRPr="00D41FCE">
        <w:rPr>
          <w:b/>
          <w:bCs/>
          <w:i/>
          <w:iCs/>
        </w:rPr>
        <w:t xml:space="preserve"> - One Earth One Family One future </w:t>
      </w:r>
      <w:r w:rsidRPr="00D41FCE">
        <w:t>illustrates India’s message to the world -‘</w:t>
      </w:r>
      <w:r w:rsidRPr="00D41FCE">
        <w:rPr>
          <w:b/>
          <w:bCs/>
        </w:rPr>
        <w:t>the World is one family’</w:t>
      </w:r>
      <w:r w:rsidRPr="00D41FCE">
        <w:t xml:space="preserve">. </w:t>
      </w:r>
      <w:r w:rsidRPr="00D41FCE">
        <w:rPr>
          <w:b/>
          <w:bCs/>
          <w:i/>
          <w:iCs/>
        </w:rPr>
        <w:t>The need to live together and living with others</w:t>
      </w:r>
      <w:r w:rsidRPr="00D41FCE">
        <w:t xml:space="preserve">. This G20 theme underscores the need for peaceful co-existence and mutual care. </w:t>
      </w:r>
      <w:r w:rsidR="00331968" w:rsidRPr="00D41FCE">
        <w:t>This makes</w:t>
      </w:r>
      <w:r w:rsidRPr="00D41FCE">
        <w:t xml:space="preserve"> the countries and peoples of the world understand and realize the importance of making a better world for us and our future generations to come</w:t>
      </w:r>
      <w:r>
        <w:t xml:space="preserve">. </w:t>
      </w:r>
    </w:p>
    <w:p w:rsidR="00A7014C" w:rsidRPr="00D41FCE" w:rsidRDefault="00A7014C" w:rsidP="004212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 w:rsidRPr="00D41FCE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 xml:space="preserve">What are G20 agenda? </w:t>
      </w:r>
    </w:p>
    <w:p w:rsidR="00970FC3" w:rsidRDefault="00A7014C" w:rsidP="004212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If we notice closely the G20 was launched as a forum for economic cooperation focusing majorly on broad macroeconomic issues, but in due course of time and recognizing the need it has expanded its agenda and </w:t>
      </w:r>
      <w:r w:rsidR="00970FC3" w:rsidRPr="00970FC3">
        <w:rPr>
          <w:rFonts w:ascii="Times New Roman" w:eastAsia="Times New Roman" w:hAnsi="Times New Roman" w:cs="Times New Roman"/>
          <w:sz w:val="24"/>
          <w:szCs w:val="24"/>
          <w:lang w:bidi="ta-IN"/>
        </w:rPr>
        <w:t>include</w:t>
      </w:r>
      <w:r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>s</w:t>
      </w:r>
      <w:r w:rsidR="00970FC3" w:rsidRPr="00970FC3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 w:rsidR="00970FC3" w:rsidRPr="00970FC3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trade, climate change, sustainable development, health, agriculture, energy, environment, and anti-corruption</w:t>
      </w:r>
      <w:r w:rsidR="00970FC3" w:rsidRPr="00970FC3">
        <w:rPr>
          <w:rFonts w:ascii="Times New Roman" w:eastAsia="Times New Roman" w:hAnsi="Times New Roman" w:cs="Times New Roman"/>
          <w:sz w:val="24"/>
          <w:szCs w:val="24"/>
          <w:lang w:bidi="ta-IN"/>
        </w:rPr>
        <w:t>.</w:t>
      </w:r>
      <w:r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The agenda and mandate of G20 now addresses the needs of the current times in order to deliberate </w:t>
      </w:r>
      <w:r w:rsidR="008E2440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on </w:t>
      </w:r>
      <w:r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and benefit its members. </w:t>
      </w:r>
    </w:p>
    <w:p w:rsidR="008E2440" w:rsidRDefault="00620BDB" w:rsidP="004212F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197756">
        <w:rPr>
          <w:rFonts w:ascii="Times New Roman" w:eastAsia="Times New Roman" w:hAnsi="Times New Roman" w:cs="Times New Roman"/>
          <w:sz w:val="24"/>
          <w:szCs w:val="24"/>
          <w:lang w:bidi="ta-IN"/>
        </w:rPr>
        <w:object w:dxaOrig="12631" w:dyaOrig="8925">
          <v:shape id="_x0000_i1026" type="#_x0000_t75" style="width:321.4pt;height:195.25pt" o:ole="">
            <v:imagedata r:id="rId13" o:title=""/>
          </v:shape>
          <o:OLEObject Type="Embed" ProgID="AcroExch.Document.11" ShapeID="_x0000_i1026" DrawAspect="Content" ObjectID="_1734531869" r:id="rId14"/>
        </w:object>
      </w:r>
    </w:p>
    <w:p w:rsidR="00F02432" w:rsidRDefault="00F02432" w:rsidP="004212FC">
      <w:pPr>
        <w:spacing w:before="100" w:beforeAutospacing="1" w:after="100" w:afterAutospacing="1" w:line="360" w:lineRule="auto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D3F7E" wp14:editId="7479777F">
                <wp:simplePos x="0" y="0"/>
                <wp:positionH relativeFrom="column">
                  <wp:posOffset>402336</wp:posOffset>
                </wp:positionH>
                <wp:positionV relativeFrom="paragraph">
                  <wp:posOffset>10185</wp:posOffset>
                </wp:positionV>
                <wp:extent cx="5479085" cy="4162349"/>
                <wp:effectExtent l="0" t="0" r="26670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085" cy="41623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432" w:rsidRPr="00F02432" w:rsidRDefault="00F02432" w:rsidP="0016279F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bidi="ta-IN"/>
                              </w:rPr>
                            </w:pPr>
                            <w:r w:rsidRPr="00F0243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bidi="ta-IN"/>
                              </w:rPr>
                              <w:t xml:space="preserve">How </w:t>
                            </w:r>
                            <w:proofErr w:type="gramStart"/>
                            <w:r w:rsidRPr="00F0243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bidi="ta-IN"/>
                              </w:rPr>
                              <w:t>does  G20</w:t>
                            </w:r>
                            <w:proofErr w:type="gramEnd"/>
                            <w:r w:rsidRPr="00F0243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bidi="ta-IN"/>
                              </w:rPr>
                              <w:t xml:space="preserve"> Presidency steer the G 20 Agenda?</w:t>
                            </w:r>
                          </w:p>
                          <w:p w:rsidR="00F02432" w:rsidRPr="00F02432" w:rsidRDefault="00F02432" w:rsidP="0016279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</w:pPr>
                            <w:r w:rsidRPr="00F024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 xml:space="preserve">The G20 consists of two parallel tracks: the </w:t>
                            </w:r>
                            <w:r w:rsidRPr="00F024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ta-IN"/>
                              </w:rPr>
                              <w:t>Finance Track</w:t>
                            </w:r>
                            <w:r w:rsidRPr="00F024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 xml:space="preserve"> and </w:t>
                            </w:r>
                            <w:r w:rsidRPr="00F024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ta-IN"/>
                              </w:rPr>
                              <w:t>the Sherpa Track</w:t>
                            </w:r>
                            <w:r w:rsidRPr="00F024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>.</w:t>
                            </w:r>
                          </w:p>
                          <w:p w:rsidR="00F02432" w:rsidRPr="00F02432" w:rsidRDefault="00F02432" w:rsidP="0016279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</w:pPr>
                            <w:r w:rsidRPr="00F024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 xml:space="preserve">Finance Ministers and Central Bank Governors lead the </w:t>
                            </w:r>
                            <w:r w:rsidRPr="006E374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>Finance Track</w:t>
                            </w:r>
                          </w:p>
                          <w:p w:rsidR="00F02432" w:rsidRPr="00F02432" w:rsidRDefault="00F02432" w:rsidP="0016279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</w:pPr>
                            <w:proofErr w:type="spellStart"/>
                            <w:r w:rsidRPr="00F024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>Sherpas</w:t>
                            </w:r>
                            <w:proofErr w:type="spellEnd"/>
                            <w:r w:rsidRPr="00F024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 xml:space="preserve"> lead the </w:t>
                            </w:r>
                            <w:r w:rsidRPr="00F024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ta-IN"/>
                              </w:rPr>
                              <w:t>Sherpa Track</w:t>
                            </w:r>
                            <w:r w:rsidRPr="00F024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 xml:space="preserve"> after Finance Track.</w:t>
                            </w:r>
                          </w:p>
                          <w:p w:rsidR="00F02432" w:rsidRPr="00F02432" w:rsidRDefault="00F02432" w:rsidP="0016279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</w:pPr>
                            <w:r w:rsidRPr="00F02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 Sherpa is the representative of a Head of State or Head of Government who prepares an international summit. The name is derived from the </w:t>
                            </w:r>
                            <w:hyperlink r:id="rId15" w:tooltip="Sherpa people" w:history="1">
                              <w:r w:rsidRPr="00F02432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herpa people</w:t>
                              </w:r>
                            </w:hyperlink>
                            <w:r w:rsidRPr="00F02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 </w:t>
                            </w:r>
                            <w:hyperlink r:id="rId16" w:tooltip="Nepal" w:history="1">
                              <w:r w:rsidRPr="00F02432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Nepalese</w:t>
                              </w:r>
                            </w:hyperlink>
                            <w:r w:rsidRPr="00F02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hnic community, who serve as guides in the </w:t>
                            </w:r>
                            <w:hyperlink r:id="rId17" w:tooltip="Himalayas" w:history="1">
                              <w:r w:rsidRPr="00F02432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imalayas</w:t>
                              </w:r>
                            </w:hyperlink>
                            <w:r w:rsidRPr="00F02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That is why the name here.</w:t>
                            </w:r>
                          </w:p>
                          <w:p w:rsidR="00F02432" w:rsidRPr="00F02432" w:rsidRDefault="00F02432" w:rsidP="0016279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</w:pPr>
                            <w:r w:rsidRPr="00F024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>Within the two tracks, there are thematically oriented working groups represented from the relevant ministries of the members as well as from guest countries and invited international organizations.</w:t>
                            </w:r>
                          </w:p>
                          <w:p w:rsidR="00F02432" w:rsidRPr="00910FA1" w:rsidRDefault="00F02432" w:rsidP="0016279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</w:pPr>
                            <w:r w:rsidRPr="00F024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 xml:space="preserve">These working groups meet regularly throughout the term of each Presidency. The </w:t>
                            </w:r>
                            <w:proofErr w:type="spellStart"/>
                            <w:r w:rsidRPr="00F024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>Sherpas</w:t>
                            </w:r>
                            <w:proofErr w:type="spellEnd"/>
                            <w:r w:rsidRPr="00F024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 xml:space="preserve"> oversee negotiations over the course of the year, discussing agenda items for the Summit and coordinating the</w:t>
                            </w:r>
                            <w:r w:rsidRPr="00910F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 xml:space="preserve"> substantive work of the G20.</w:t>
                            </w:r>
                          </w:p>
                          <w:p w:rsidR="00F02432" w:rsidRDefault="00F02432" w:rsidP="0016279F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>T</w:t>
                            </w:r>
                            <w:r w:rsidRPr="00910F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 xml:space="preserve">here a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 xml:space="preserve">also </w:t>
                            </w:r>
                            <w:r w:rsidRPr="00910F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 xml:space="preserve">Engagement Groups which bring together civil societies, parliamentarians, think tanks, women, youth, </w:t>
                            </w:r>
                            <w:proofErr w:type="spellStart"/>
                            <w:r w:rsidRPr="00910F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>labour</w:t>
                            </w:r>
                            <w:proofErr w:type="spellEnd"/>
                            <w:r w:rsidRPr="00910F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>, businesses and researchers of the G20 countri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  <w:t>.</w:t>
                            </w:r>
                          </w:p>
                          <w:p w:rsidR="00F02432" w:rsidRDefault="00F02432" w:rsidP="0016279F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  <w:p w:rsidR="00F02432" w:rsidRDefault="00F02432" w:rsidP="0016279F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  <w:p w:rsidR="00F02432" w:rsidRDefault="00F02432" w:rsidP="0016279F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  <w:p w:rsidR="00F02432" w:rsidRDefault="00F02432" w:rsidP="0016279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left:0;text-align:left;margin-left:31.7pt;margin-top:.8pt;width:431.4pt;height:3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" fillcolor="white [3201]" strokecolor="#f79646 [3209]" strokeweight="2pt">
                <v:textbox>
                  <w:txbxContent>
                    <w:p w:rsidR="00F02432" w:rsidRPr="00F02432" w:rsidRDefault="00F02432" w:rsidP="0016279F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  <w:lang w:bidi="ta-IN"/>
                        </w:rPr>
                      </w:pPr>
                      <w:r w:rsidRPr="00F0243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  <w:lang w:bidi="ta-IN"/>
                        </w:rPr>
                        <w:t xml:space="preserve">How </w:t>
                      </w:r>
                      <w:proofErr w:type="gramStart"/>
                      <w:r w:rsidRPr="00F0243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  <w:lang w:bidi="ta-IN"/>
                        </w:rPr>
                        <w:t>does  G20</w:t>
                      </w:r>
                      <w:proofErr w:type="gramEnd"/>
                      <w:r w:rsidRPr="00F0243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  <w:lang w:bidi="ta-IN"/>
                        </w:rPr>
                        <w:t xml:space="preserve"> Presidency steer the G 20 Agenda?</w:t>
                      </w:r>
                    </w:p>
                    <w:p w:rsidR="00F02432" w:rsidRPr="00F02432" w:rsidRDefault="00F02432" w:rsidP="0016279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</w:pPr>
                      <w:r w:rsidRPr="00F024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 xml:space="preserve">The G20 consists of two parallel tracks: the </w:t>
                      </w:r>
                      <w:r w:rsidRPr="00F024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ta-IN"/>
                        </w:rPr>
                        <w:t>Finance Track</w:t>
                      </w:r>
                      <w:r w:rsidRPr="00F024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 xml:space="preserve"> and </w:t>
                      </w:r>
                      <w:r w:rsidRPr="00F024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ta-IN"/>
                        </w:rPr>
                        <w:t>the Sherpa Track</w:t>
                      </w:r>
                      <w:r w:rsidRPr="00F024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>.</w:t>
                      </w:r>
                    </w:p>
                    <w:p w:rsidR="00F02432" w:rsidRPr="00F02432" w:rsidRDefault="00F02432" w:rsidP="0016279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</w:pPr>
                      <w:r w:rsidRPr="00F024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 xml:space="preserve">Finance Ministers and Central Bank Governors lead the </w:t>
                      </w:r>
                      <w:r w:rsidRPr="006E374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>Finance Track</w:t>
                      </w:r>
                    </w:p>
                    <w:p w:rsidR="00F02432" w:rsidRPr="00F02432" w:rsidRDefault="00F02432" w:rsidP="0016279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</w:pPr>
                      <w:proofErr w:type="spellStart"/>
                      <w:r w:rsidRPr="00F024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>Sherpas</w:t>
                      </w:r>
                      <w:proofErr w:type="spellEnd"/>
                      <w:r w:rsidRPr="00F024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 xml:space="preserve"> lead the </w:t>
                      </w:r>
                      <w:r w:rsidRPr="00F024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bidi="ta-IN"/>
                        </w:rPr>
                        <w:t>Sherpa Track</w:t>
                      </w:r>
                      <w:r w:rsidRPr="00F024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 xml:space="preserve"> after Finance Track.</w:t>
                      </w:r>
                    </w:p>
                    <w:p w:rsidR="00F02432" w:rsidRPr="00F02432" w:rsidRDefault="00F02432" w:rsidP="0016279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</w:pPr>
                      <w:r w:rsidRPr="00F02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 Sherpa is the representative of a Head of State or Head of Government who prepares an international summit. The name is derived from the </w:t>
                      </w:r>
                      <w:hyperlink r:id="rId18" w:tooltip="Sherpa people" w:history="1">
                        <w:r w:rsidRPr="00F02432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Sherpa people</w:t>
                        </w:r>
                      </w:hyperlink>
                      <w:r w:rsidRPr="00F02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 </w:t>
                      </w:r>
                      <w:hyperlink r:id="rId19" w:tooltip="Nepal" w:history="1">
                        <w:r w:rsidRPr="00F02432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Nepalese</w:t>
                        </w:r>
                      </w:hyperlink>
                      <w:r w:rsidRPr="00F02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hnic community, who serve as guides in the </w:t>
                      </w:r>
                      <w:hyperlink r:id="rId20" w:tooltip="Himalayas" w:history="1">
                        <w:r w:rsidRPr="00F02432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Himalayas</w:t>
                        </w:r>
                      </w:hyperlink>
                      <w:r w:rsidRPr="00F02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That is why the name here.</w:t>
                      </w:r>
                    </w:p>
                    <w:p w:rsidR="00F02432" w:rsidRPr="00F02432" w:rsidRDefault="00F02432" w:rsidP="0016279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</w:pPr>
                      <w:r w:rsidRPr="00F024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>Within the two tracks, there are thematically oriented working groups represented from the relevant ministries of the members as well as from guest countries and invited international organizations.</w:t>
                      </w:r>
                    </w:p>
                    <w:p w:rsidR="00F02432" w:rsidRPr="00910FA1" w:rsidRDefault="00F02432" w:rsidP="0016279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</w:pPr>
                      <w:r w:rsidRPr="00F024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 xml:space="preserve">These working groups meet regularly throughout the term of each Presidency. The </w:t>
                      </w:r>
                      <w:proofErr w:type="spellStart"/>
                      <w:r w:rsidRPr="00F024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>Sherpas</w:t>
                      </w:r>
                      <w:proofErr w:type="spellEnd"/>
                      <w:r w:rsidRPr="00F024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 xml:space="preserve"> oversee negotiations over the course of the year, discussing agenda items for the Summit and coordinating the</w:t>
                      </w:r>
                      <w:r w:rsidRPr="00910F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 xml:space="preserve"> substantive work of the G20.</w:t>
                      </w:r>
                    </w:p>
                    <w:p w:rsidR="00F02432" w:rsidRDefault="00F02432" w:rsidP="0016279F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>T</w:t>
                      </w:r>
                      <w:r w:rsidRPr="00910F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 xml:space="preserve">here ar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 xml:space="preserve">also </w:t>
                      </w:r>
                      <w:r w:rsidRPr="00910F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 xml:space="preserve">Engagement Groups which bring together civil societies, parliamentarians, think tanks, women, youth, </w:t>
                      </w:r>
                      <w:proofErr w:type="spellStart"/>
                      <w:r w:rsidRPr="00910F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>labour</w:t>
                      </w:r>
                      <w:proofErr w:type="spellEnd"/>
                      <w:r w:rsidRPr="00910F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>, businesses and researchers of the G20 countrie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  <w:t>.</w:t>
                      </w:r>
                    </w:p>
                    <w:p w:rsidR="00F02432" w:rsidRDefault="00F02432" w:rsidP="0016279F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</w:pPr>
                    </w:p>
                    <w:p w:rsidR="00F02432" w:rsidRDefault="00F02432" w:rsidP="0016279F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</w:pPr>
                    </w:p>
                    <w:p w:rsidR="00F02432" w:rsidRDefault="00F02432" w:rsidP="0016279F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ta-IN"/>
                        </w:rPr>
                      </w:pPr>
                    </w:p>
                    <w:p w:rsidR="00F02432" w:rsidRDefault="00F02432" w:rsidP="0016279F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F02432" w:rsidRDefault="00F02432" w:rsidP="004212FC">
      <w:pPr>
        <w:spacing w:before="100" w:beforeAutospacing="1" w:after="100" w:afterAutospacing="1" w:line="360" w:lineRule="auto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32" w:rsidRDefault="00F02432" w:rsidP="004212FC">
      <w:pPr>
        <w:spacing w:before="100" w:beforeAutospacing="1" w:after="100" w:afterAutospacing="1" w:line="360" w:lineRule="auto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32" w:rsidRDefault="00F02432" w:rsidP="004212FC">
      <w:pPr>
        <w:spacing w:before="100" w:beforeAutospacing="1" w:after="100" w:afterAutospacing="1" w:line="360" w:lineRule="auto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32" w:rsidRDefault="00F02432" w:rsidP="004212FC">
      <w:pPr>
        <w:spacing w:before="100" w:beforeAutospacing="1" w:after="100" w:afterAutospacing="1" w:line="360" w:lineRule="auto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32" w:rsidRDefault="00F02432" w:rsidP="004212FC">
      <w:pPr>
        <w:spacing w:before="100" w:beforeAutospacing="1" w:after="100" w:afterAutospacing="1" w:line="360" w:lineRule="auto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32" w:rsidRDefault="00F02432" w:rsidP="004212FC">
      <w:pPr>
        <w:spacing w:before="100" w:beforeAutospacing="1" w:after="100" w:afterAutospacing="1" w:line="360" w:lineRule="auto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32" w:rsidRDefault="00F02432" w:rsidP="004212FC">
      <w:pPr>
        <w:spacing w:before="100" w:beforeAutospacing="1" w:after="100" w:afterAutospacing="1" w:line="360" w:lineRule="auto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32" w:rsidRDefault="00F02432" w:rsidP="004212FC">
      <w:pPr>
        <w:spacing w:before="100" w:beforeAutospacing="1" w:after="100" w:afterAutospacing="1" w:line="360" w:lineRule="auto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32" w:rsidRDefault="00F02432" w:rsidP="004212FC">
      <w:pPr>
        <w:spacing w:before="100" w:beforeAutospacing="1" w:after="100" w:afterAutospacing="1" w:line="360" w:lineRule="auto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ED78C3" w:rsidRPr="00ED78C3" w:rsidRDefault="00ED78C3" w:rsidP="004212FC">
      <w:pPr>
        <w:shd w:val="clear" w:color="auto" w:fill="FFFFFF" w:themeFill="background1"/>
        <w:spacing w:line="360" w:lineRule="auto"/>
        <w:rPr>
          <w:b/>
          <w:bCs/>
        </w:rPr>
      </w:pPr>
      <w:r w:rsidRPr="00ED78C3">
        <w:rPr>
          <w:b/>
          <w:bCs/>
        </w:rPr>
        <w:t xml:space="preserve">Life Style </w:t>
      </w:r>
      <w:proofErr w:type="gramStart"/>
      <w:r w:rsidRPr="00ED78C3">
        <w:rPr>
          <w:b/>
          <w:bCs/>
        </w:rPr>
        <w:t>For</w:t>
      </w:r>
      <w:proofErr w:type="gramEnd"/>
      <w:r w:rsidRPr="00ED78C3">
        <w:rPr>
          <w:b/>
          <w:bCs/>
        </w:rPr>
        <w:t xml:space="preserve"> Environment (</w:t>
      </w:r>
      <w:proofErr w:type="spellStart"/>
      <w:r w:rsidRPr="00ED78C3">
        <w:rPr>
          <w:b/>
          <w:bCs/>
        </w:rPr>
        <w:t>LiFE</w:t>
      </w:r>
      <w:proofErr w:type="spellEnd"/>
      <w:r w:rsidRPr="00ED78C3">
        <w:rPr>
          <w:b/>
          <w:bCs/>
        </w:rPr>
        <w:t>)</w:t>
      </w:r>
    </w:p>
    <w:p w:rsidR="00ED78C3" w:rsidRPr="004212FC" w:rsidRDefault="00ED78C3" w:rsidP="004212F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2FC">
        <w:rPr>
          <w:rFonts w:ascii="Times New Roman" w:hAnsi="Times New Roman" w:cs="Times New Roman"/>
          <w:sz w:val="24"/>
          <w:szCs w:val="24"/>
        </w:rPr>
        <w:t xml:space="preserve">One of the themes in the G20 Agenda is the concept of </w:t>
      </w:r>
      <w:proofErr w:type="spellStart"/>
      <w:r w:rsidRPr="004212FC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4212FC">
        <w:rPr>
          <w:rFonts w:ascii="Times New Roman" w:hAnsi="Times New Roman" w:cs="Times New Roman"/>
          <w:sz w:val="24"/>
          <w:szCs w:val="24"/>
        </w:rPr>
        <w:t xml:space="preserve"> (Life Style </w:t>
      </w:r>
      <w:proofErr w:type="gramStart"/>
      <w:r w:rsidRPr="004212F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212FC">
        <w:rPr>
          <w:rFonts w:ascii="Times New Roman" w:hAnsi="Times New Roman" w:cs="Times New Roman"/>
          <w:sz w:val="24"/>
          <w:szCs w:val="24"/>
        </w:rPr>
        <w:t xml:space="preserve"> Environment) with the aim of living in harmony with nature for a sustainable living. The idea was enunciated by our </w:t>
      </w:r>
      <w:r w:rsidRPr="004212FC">
        <w:rPr>
          <w:rFonts w:ascii="Times New Roman" w:hAnsi="Times New Roman" w:cs="Times New Roman"/>
          <w:sz w:val="24"/>
          <w:szCs w:val="24"/>
        </w:rPr>
        <w:lastRenderedPageBreak/>
        <w:t xml:space="preserve">Prime Minister </w:t>
      </w:r>
      <w:proofErr w:type="spellStart"/>
      <w:r w:rsidRPr="004212FC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Pr="0042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2FC">
        <w:rPr>
          <w:rFonts w:ascii="Times New Roman" w:hAnsi="Times New Roman" w:cs="Times New Roman"/>
          <w:sz w:val="24"/>
          <w:szCs w:val="24"/>
        </w:rPr>
        <w:t>Narendra</w:t>
      </w:r>
      <w:proofErr w:type="spellEnd"/>
      <w:r w:rsidRPr="0042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2FC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Pr="004212FC">
        <w:rPr>
          <w:rFonts w:ascii="Times New Roman" w:hAnsi="Times New Roman" w:cs="Times New Roman"/>
          <w:sz w:val="24"/>
          <w:szCs w:val="24"/>
        </w:rPr>
        <w:t xml:space="preserve"> at </w:t>
      </w:r>
      <w:r w:rsidRPr="00421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asgow in the Conference of Parties (</w:t>
      </w:r>
      <w:proofErr w:type="spellStart"/>
      <w:r w:rsidRPr="00421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P</w:t>
      </w:r>
      <w:proofErr w:type="spellEnd"/>
      <w:r w:rsidRPr="00421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6) in 2021.  We are aware that the environmental degradation is affecting the lives of people in every region. </w:t>
      </w:r>
      <w:proofErr w:type="spellStart"/>
      <w:r w:rsidRPr="00421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FE</w:t>
      </w:r>
      <w:proofErr w:type="spellEnd"/>
      <w:r w:rsidRPr="00421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visages a way of </w:t>
      </w:r>
      <w:r w:rsidR="004212FC" w:rsidRPr="00421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ving which</w:t>
      </w:r>
      <w:r w:rsidRPr="00421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pects nature and other organisms co-exist with </w:t>
      </w:r>
      <w:r w:rsidR="004212FC" w:rsidRPr="00421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, the humans </w:t>
      </w:r>
      <w:r w:rsidRPr="00421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a greener and cleaner </w:t>
      </w:r>
      <w:r w:rsidR="004212FC" w:rsidRPr="00421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arth. </w:t>
      </w:r>
    </w:p>
    <w:p w:rsidR="007269FC" w:rsidRPr="00D41FCE" w:rsidRDefault="007269FC" w:rsidP="004212FC">
      <w:pPr>
        <w:spacing w:before="100" w:beforeAutospacing="1" w:after="100" w:afterAutospacing="1" w:line="360" w:lineRule="auto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D41FCE">
        <w:rPr>
          <w:rFonts w:ascii="Times New Roman" w:hAnsi="Times New Roman" w:cs="Times New Roman"/>
          <w:b/>
          <w:bCs/>
          <w:sz w:val="24"/>
          <w:szCs w:val="24"/>
        </w:rPr>
        <w:t>What are G20 Initiative</w:t>
      </w:r>
      <w:r w:rsidR="00783F9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41FCE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D41FCE" w:rsidRPr="00D41FCE">
        <w:rPr>
          <w:rFonts w:ascii="Times New Roman" w:hAnsi="Times New Roman" w:cs="Times New Roman"/>
          <w:b/>
          <w:bCs/>
          <w:sz w:val="24"/>
          <w:szCs w:val="24"/>
        </w:rPr>
        <w:t>Activities?</w:t>
      </w:r>
    </w:p>
    <w:p w:rsidR="007269FC" w:rsidRDefault="007269FC" w:rsidP="004212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D41FCE">
        <w:rPr>
          <w:rFonts w:ascii="Times New Roman" w:hAnsi="Times New Roman" w:cs="Times New Roman"/>
          <w:sz w:val="24"/>
          <w:szCs w:val="24"/>
        </w:rPr>
        <w:t xml:space="preserve">G20 brings together the world’s major </w:t>
      </w:r>
      <w:r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developed and developing economies, making it </w:t>
      </w:r>
      <w:r w:rsidR="00A80C72">
        <w:rPr>
          <w:rFonts w:ascii="Times New Roman" w:eastAsia="Times New Roman" w:hAnsi="Times New Roman" w:cs="Times New Roman"/>
          <w:sz w:val="24"/>
          <w:szCs w:val="24"/>
          <w:lang w:bidi="ta-IN"/>
        </w:rPr>
        <w:t>a</w:t>
      </w:r>
      <w:r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premier forum for international economic cooperation. Let us understand this a bit more. This is a forum which binds the developed and developing economies in order to mutually benefit from one another. In a way this forum attempts to reduce the inequality and disparity among the world economies. </w:t>
      </w:r>
    </w:p>
    <w:p w:rsidR="00BB49C6" w:rsidRDefault="007269FC" w:rsidP="004212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D41FCE">
        <w:rPr>
          <w:rFonts w:ascii="Times New Roman" w:hAnsi="Times New Roman" w:cs="Times New Roman"/>
          <w:sz w:val="24"/>
          <w:szCs w:val="24"/>
        </w:rPr>
        <w:t xml:space="preserve">Government of India has initiated many activities, events across the country during its presidency. </w:t>
      </w:r>
      <w:proofErr w:type="gramStart"/>
      <w:r w:rsid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A key element </w:t>
      </w:r>
      <w:r w:rsidR="00D41FCE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will be taking the G20 closer to the public and making it truly a </w:t>
      </w:r>
      <w:r w:rsidR="00D41FCE" w:rsidRPr="00D41FCE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‘People’s G20’</w:t>
      </w:r>
      <w:r w:rsidR="00A80C72">
        <w:rPr>
          <w:rFonts w:ascii="Times New Roman" w:eastAsia="Times New Roman" w:hAnsi="Times New Roman" w:cs="Times New Roman"/>
          <w:sz w:val="24"/>
          <w:szCs w:val="24"/>
          <w:lang w:bidi="ta-IN"/>
        </w:rPr>
        <w:t>.</w:t>
      </w:r>
      <w:proofErr w:type="gramEnd"/>
      <w:r w:rsidR="00A80C72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To realize this, c</w:t>
      </w:r>
      <w:r w:rsidR="00D41FCE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itizen engagement and large scale public participation through various </w:t>
      </w:r>
      <w:r w:rsidR="00D41FCE" w:rsidRPr="00D41FCE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 xml:space="preserve">Jan </w:t>
      </w:r>
      <w:proofErr w:type="spellStart"/>
      <w:r w:rsidR="00D41FCE" w:rsidRPr="00D41FCE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Bhagidari</w:t>
      </w:r>
      <w:proofErr w:type="spellEnd"/>
      <w:r w:rsidR="00D41FCE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activities are planned throughout the year.  India will host over 200 meetings in over 50 cities across 32 different work</w:t>
      </w:r>
      <w:r w:rsid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 w:rsidR="00D41FCE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>streams, and would have the opportunity to offer G20 delegates and guests a glimpse of India’s rich cultural heritage and provide them with a unique Indian experience.</w:t>
      </w:r>
      <w:r w:rsidR="00600C94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 w:rsidR="00BB49C6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The Hornbill Festival in </w:t>
      </w:r>
      <w:r w:rsidR="00C96018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held in </w:t>
      </w:r>
      <w:proofErr w:type="spellStart"/>
      <w:r w:rsidR="00BB49C6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>Kohima</w:t>
      </w:r>
      <w:proofErr w:type="spellEnd"/>
      <w:r w:rsidR="00BB49C6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 w:rsidR="00C6626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during December 2022 </w:t>
      </w:r>
      <w:r w:rsidR="00600C94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when India took over the Presidency of G20 </w:t>
      </w:r>
      <w:r w:rsidR="00BB49C6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>featured a special focus on G20. One hundred monuments, including so</w:t>
      </w:r>
      <w:r w:rsidR="00600C94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me UNESCO world heritage sites were </w:t>
      </w:r>
      <w:r w:rsidR="00DA296A">
        <w:rPr>
          <w:rFonts w:ascii="Times New Roman" w:eastAsia="Times New Roman" w:hAnsi="Times New Roman" w:cs="Times New Roman"/>
          <w:sz w:val="24"/>
          <w:szCs w:val="24"/>
          <w:lang w:bidi="ta-IN"/>
        </w:rPr>
        <w:t>i</w:t>
      </w:r>
      <w:r w:rsidR="00BB49C6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lluminated and citizens </w:t>
      </w:r>
      <w:r w:rsidR="00A80C72">
        <w:rPr>
          <w:rFonts w:ascii="Times New Roman" w:eastAsia="Times New Roman" w:hAnsi="Times New Roman" w:cs="Times New Roman"/>
          <w:sz w:val="24"/>
          <w:szCs w:val="24"/>
          <w:lang w:bidi="ta-IN"/>
        </w:rPr>
        <w:t>were</w:t>
      </w:r>
      <w:r w:rsidR="00BB49C6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invited to join a </w:t>
      </w:r>
      <w:proofErr w:type="spellStart"/>
      <w:r w:rsidR="00BB49C6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>selfie</w:t>
      </w:r>
      <w:proofErr w:type="spellEnd"/>
      <w:r w:rsidR="00BB49C6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campaign on </w:t>
      </w:r>
      <w:proofErr w:type="spellStart"/>
      <w:r w:rsidR="00BB49C6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>MyGov</w:t>
      </w:r>
      <w:proofErr w:type="spellEnd"/>
      <w:r w:rsidR="00BB49C6" w:rsidRPr="00D41FC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around these illuminated monu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7756" w:rsidTr="007C2F4D">
        <w:tc>
          <w:tcPr>
            <w:tcW w:w="9576" w:type="dxa"/>
          </w:tcPr>
          <w:p w:rsidR="00197756" w:rsidRPr="008E2440" w:rsidRDefault="00197756" w:rsidP="004212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a-IN"/>
              </w:rPr>
            </w:pPr>
            <w:r w:rsidRPr="008E2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a-IN"/>
              </w:rPr>
              <w:t xml:space="preserve">Some Countries and International Organizations are invited </w:t>
            </w:r>
            <w:r w:rsidR="001C5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a-IN"/>
              </w:rPr>
              <w:t xml:space="preserve">as </w:t>
            </w:r>
            <w:r w:rsidRPr="008E2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a-IN"/>
              </w:rPr>
              <w:t>Guests to the G20 Summits and meeting</w:t>
            </w:r>
            <w:r w:rsidR="00C23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a-IN"/>
              </w:rPr>
              <w:t>s</w:t>
            </w:r>
            <w:r w:rsidRPr="008E2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a-IN"/>
              </w:rPr>
              <w:t>. Here are the countries.</w:t>
            </w:r>
          </w:p>
        </w:tc>
      </w:tr>
      <w:tr w:rsidR="00197756" w:rsidTr="004212FC">
        <w:trPr>
          <w:trHeight w:val="2825"/>
        </w:trPr>
        <w:tc>
          <w:tcPr>
            <w:tcW w:w="9576" w:type="dxa"/>
          </w:tcPr>
          <w:p w:rsidR="00E31310" w:rsidRDefault="004212FC" w:rsidP="004212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>
              <w:object w:dxaOrig="4320" w:dyaOrig="1517">
                <v:shape id="_x0000_i1027" type="#_x0000_t75" style="width:328.3pt;height:131.35pt" o:ole="">
                  <v:imagedata r:id="rId21" o:title=""/>
                </v:shape>
                <o:OLEObject Type="Embed" ProgID="PBrush" ShapeID="_x0000_i1027" DrawAspect="Content" ObjectID="_1734531870" r:id="rId22"/>
              </w:object>
            </w:r>
          </w:p>
        </w:tc>
      </w:tr>
      <w:tr w:rsidR="00197756" w:rsidTr="007C2F4D">
        <w:tc>
          <w:tcPr>
            <w:tcW w:w="9576" w:type="dxa"/>
          </w:tcPr>
          <w:p w:rsidR="00197756" w:rsidRDefault="00197756" w:rsidP="004212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ternational Organizations invited as Guests</w:t>
            </w:r>
          </w:p>
          <w:p w:rsidR="00197756" w:rsidRDefault="00197756" w:rsidP="0042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501820">
              <w:rPr>
                <w:rFonts w:ascii="Times New Roman" w:hAnsi="Times New Roman" w:cs="Times New Roman"/>
                <w:sz w:val="24"/>
                <w:szCs w:val="24"/>
              </w:rPr>
              <w:t>United 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, International Monitory Fund (IMF), </w:t>
            </w:r>
            <w:r w:rsidRPr="00501820">
              <w:rPr>
                <w:rFonts w:ascii="Times New Roman" w:hAnsi="Times New Roman" w:cs="Times New Roman"/>
                <w:sz w:val="24"/>
                <w:szCs w:val="24"/>
              </w:rPr>
              <w:t xml:space="preserve">World Bank </w:t>
            </w:r>
            <w:r w:rsidRPr="005018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B1E89">
              <w:rPr>
                <w:rFonts w:ascii="Times New Roman" w:hAnsi="Times New Roman" w:cs="Times New Roman"/>
                <w:sz w:val="24"/>
                <w:szCs w:val="24"/>
              </w:rPr>
              <w:t xml:space="preserve">(WB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ld </w:t>
            </w:r>
            <w:r w:rsidRPr="00501820">
              <w:rPr>
                <w:rFonts w:ascii="Times New Roman" w:hAnsi="Times New Roman" w:cs="Times New Roman"/>
                <w:sz w:val="24"/>
                <w:szCs w:val="24"/>
              </w:rPr>
              <w:t>Health Organization (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), World Tr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rganization </w:t>
            </w:r>
            <w:r w:rsidRPr="00501820">
              <w:rPr>
                <w:rFonts w:ascii="Times New Roman" w:hAnsi="Times New Roman" w:cs="Times New Roman"/>
                <w:sz w:val="24"/>
                <w:szCs w:val="24"/>
              </w:rPr>
              <w:t xml:space="preserve">(WTO), International </w:t>
            </w:r>
            <w:proofErr w:type="spellStart"/>
            <w:r w:rsidRPr="00501820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501820">
              <w:rPr>
                <w:rFonts w:ascii="Times New Roman" w:hAnsi="Times New Roman" w:cs="Times New Roman"/>
                <w:sz w:val="24"/>
                <w:szCs w:val="24"/>
              </w:rPr>
              <w:t xml:space="preserve"> Organization (ILO),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ancial Stability Board (FSB) </w:t>
            </w:r>
            <w:r w:rsidRPr="00501820">
              <w:rPr>
                <w:rFonts w:ascii="Times New Roman" w:hAnsi="Times New Roman" w:cs="Times New Roman"/>
                <w:sz w:val="24"/>
                <w:szCs w:val="24"/>
              </w:rPr>
              <w:t xml:space="preserve">Organization for Economic Co-operation and Development (OECD) and many more regional organizations like </w:t>
            </w:r>
            <w:r w:rsidR="00D159A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01820">
              <w:rPr>
                <w:rFonts w:ascii="Times New Roman" w:hAnsi="Times New Roman" w:cs="Times New Roman"/>
                <w:sz w:val="24"/>
                <w:szCs w:val="24"/>
              </w:rPr>
              <w:t>Asi</w:t>
            </w:r>
            <w:r w:rsidR="00D159AF">
              <w:rPr>
                <w:rFonts w:ascii="Times New Roman" w:hAnsi="Times New Roman" w:cs="Times New Roman"/>
                <w:sz w:val="24"/>
                <w:szCs w:val="24"/>
              </w:rPr>
              <w:t>an Development Bank (ADB).</w:t>
            </w:r>
          </w:p>
        </w:tc>
      </w:tr>
    </w:tbl>
    <w:p w:rsidR="008E259A" w:rsidRPr="008E259A" w:rsidRDefault="008E259A" w:rsidP="004212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 w:rsidRPr="008E259A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What are the activities for students?</w:t>
      </w:r>
    </w:p>
    <w:p w:rsidR="008E259A" w:rsidRDefault="008E259A" w:rsidP="004212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There are many activities and events for school and university students. </w:t>
      </w:r>
      <w:r w:rsidR="003D0E6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Some 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activities </w:t>
      </w:r>
      <w:r w:rsidR="003D0E6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have 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already </w:t>
      </w:r>
      <w:r w:rsidR="003D0E6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been 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launched / started. Here are the activities:</w:t>
      </w:r>
    </w:p>
    <w:p w:rsidR="008E259A" w:rsidRDefault="008E259A" w:rsidP="004212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General awareness Quiz on G20</w:t>
      </w:r>
    </w:p>
    <w:p w:rsidR="008E259A" w:rsidRDefault="008E259A" w:rsidP="004212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Life Style for Environmen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LiF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) Quiz</w:t>
      </w:r>
    </w:p>
    <w:p w:rsidR="008E259A" w:rsidRDefault="008E259A" w:rsidP="004212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Slogan Writing Competition on G20</w:t>
      </w:r>
    </w:p>
    <w:p w:rsidR="008E259A" w:rsidRPr="008E259A" w:rsidRDefault="008E259A" w:rsidP="004212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E259A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These two quizzes and the slogan writing completion are available on </w:t>
      </w:r>
      <w:hyperlink r:id="rId23" w:history="1">
        <w:r w:rsidRPr="008E259A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ta-IN"/>
          </w:rPr>
          <w:t>https://quiz.mygov.in</w:t>
        </w:r>
      </w:hyperlink>
      <w:r w:rsidRPr="008E259A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</w:p>
    <w:p w:rsidR="008E259A" w:rsidRDefault="008E259A" w:rsidP="004212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Exhibition of best practices of technology enabled activities (Augmented Reality (AR) and Virtual Reality (VR) exhibition for school students.</w:t>
      </w:r>
    </w:p>
    <w:p w:rsidR="008E259A" w:rsidRDefault="008E259A" w:rsidP="004212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Science Exhibition</w:t>
      </w:r>
      <w:r w:rsidR="001B26C1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s </w:t>
      </w:r>
    </w:p>
    <w:p w:rsidR="007A1749" w:rsidRDefault="001B26C1" w:rsidP="004212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Many more activities for school students to participate and contribute to make the G20 closer to students, teachers and people as a whol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 w:rsidR="00CC2C58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Learners, you can refer to the dedicated G20 website g20.org and from Ministry of Education, Government of India’s </w:t>
      </w:r>
      <w:r w:rsidR="000F6DCA">
        <w:rPr>
          <w:rFonts w:ascii="Times New Roman" w:eastAsia="Times New Roman" w:hAnsi="Times New Roman" w:cs="Times New Roman"/>
          <w:sz w:val="24"/>
          <w:szCs w:val="24"/>
          <w:lang w:bidi="ta-IN"/>
        </w:rPr>
        <w:t>website</w:t>
      </w:r>
      <w:r w:rsidR="00CC2C58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and also from NCERT </w:t>
      </w:r>
      <w:r w:rsidR="000F6DCA">
        <w:rPr>
          <w:rFonts w:ascii="Times New Roman" w:eastAsia="Times New Roman" w:hAnsi="Times New Roman" w:cs="Times New Roman"/>
          <w:sz w:val="24"/>
          <w:szCs w:val="24"/>
          <w:lang w:bidi="ta-IN"/>
        </w:rPr>
        <w:t>website</w:t>
      </w:r>
      <w:r w:rsidR="00CC2C58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. </w:t>
      </w:r>
    </w:p>
    <w:p w:rsidR="00910FA1" w:rsidRPr="0002539B" w:rsidRDefault="008F47EB" w:rsidP="00421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  <w:r w:rsidRPr="0002539B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 xml:space="preserve">Learners we have learnt about G20, its purposes, activities and how India’s presidency has proposed many activities for all to participate and contribute. Now try the following questions </w:t>
      </w:r>
      <w:r w:rsidR="0002539B" w:rsidRPr="0002539B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 xml:space="preserve">based on your reading on G20. </w:t>
      </w:r>
    </w:p>
    <w:p w:rsidR="007A1749" w:rsidRDefault="0002539B" w:rsidP="004212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How do you think India can benefit from its G20 Presidency?</w:t>
      </w:r>
    </w:p>
    <w:p w:rsidR="0002539B" w:rsidRDefault="0002539B" w:rsidP="004212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What can India offer to the G20 countries as its President?</w:t>
      </w:r>
    </w:p>
    <w:p w:rsidR="0002539B" w:rsidRDefault="0002539B" w:rsidP="004212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As a student write a letter to the Prime Minister of India suggesting him an important idea, point or action for school students in </w:t>
      </w:r>
      <w:r w:rsidR="003D34C7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G20 </w:t>
      </w:r>
      <w:r w:rsidR="0026620E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agenda for G20 and other 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countries? </w:t>
      </w:r>
    </w:p>
    <w:p w:rsidR="00E54E95" w:rsidRPr="004212FC" w:rsidRDefault="000640E7" w:rsidP="004212FC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2FC">
        <w:rPr>
          <w:rFonts w:ascii="Times New Roman" w:eastAsia="Times New Roman" w:hAnsi="Times New Roman" w:cs="Times New Roman"/>
          <w:sz w:val="24"/>
          <w:szCs w:val="24"/>
          <w:lang w:bidi="ta-IN"/>
        </w:rPr>
        <w:t>What would you suggest for a greener and cleaner environment to G20</w:t>
      </w:r>
      <w:r w:rsidR="00212634" w:rsidRPr="004212F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countries and their </w:t>
      </w:r>
      <w:r w:rsidRPr="004212F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leaders? </w:t>
      </w:r>
    </w:p>
    <w:sectPr w:rsidR="00E54E95" w:rsidRPr="004212FC" w:rsidSect="00230A99"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9F" w:rsidRDefault="001B149F" w:rsidP="00197756">
      <w:pPr>
        <w:spacing w:after="0" w:line="240" w:lineRule="auto"/>
      </w:pPr>
      <w:r>
        <w:separator/>
      </w:r>
    </w:p>
  </w:endnote>
  <w:endnote w:type="continuationSeparator" w:id="0">
    <w:p w:rsidR="001B149F" w:rsidRDefault="001B149F" w:rsidP="0019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011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A99" w:rsidRDefault="00230A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C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7756" w:rsidRDefault="001977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99" w:rsidRDefault="00230A99">
    <w:pPr>
      <w:pStyle w:val="Footer"/>
      <w:jc w:val="right"/>
    </w:pPr>
  </w:p>
  <w:p w:rsidR="00230A99" w:rsidRDefault="00230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9F" w:rsidRDefault="001B149F" w:rsidP="00197756">
      <w:pPr>
        <w:spacing w:after="0" w:line="240" w:lineRule="auto"/>
      </w:pPr>
      <w:r>
        <w:separator/>
      </w:r>
    </w:p>
  </w:footnote>
  <w:footnote w:type="continuationSeparator" w:id="0">
    <w:p w:rsidR="001B149F" w:rsidRDefault="001B149F" w:rsidP="0019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73C9"/>
    <w:multiLevelType w:val="hybridMultilevel"/>
    <w:tmpl w:val="8D9C2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23B1D"/>
    <w:multiLevelType w:val="hybridMultilevel"/>
    <w:tmpl w:val="FC7E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50E9D"/>
    <w:multiLevelType w:val="hybridMultilevel"/>
    <w:tmpl w:val="52A27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911A8"/>
    <w:multiLevelType w:val="multilevel"/>
    <w:tmpl w:val="1DA2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4151D"/>
    <w:multiLevelType w:val="multilevel"/>
    <w:tmpl w:val="4A1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89"/>
    <w:rsid w:val="0002539B"/>
    <w:rsid w:val="000640E7"/>
    <w:rsid w:val="0007539F"/>
    <w:rsid w:val="00090210"/>
    <w:rsid w:val="000C7026"/>
    <w:rsid w:val="000F55E2"/>
    <w:rsid w:val="000F6DCA"/>
    <w:rsid w:val="0016279F"/>
    <w:rsid w:val="001672FD"/>
    <w:rsid w:val="00187464"/>
    <w:rsid w:val="00197756"/>
    <w:rsid w:val="001B149F"/>
    <w:rsid w:val="001B26C1"/>
    <w:rsid w:val="001C568C"/>
    <w:rsid w:val="001C5A0F"/>
    <w:rsid w:val="001C6333"/>
    <w:rsid w:val="00207D73"/>
    <w:rsid w:val="00212634"/>
    <w:rsid w:val="00230A99"/>
    <w:rsid w:val="0026091C"/>
    <w:rsid w:val="0026620E"/>
    <w:rsid w:val="002A43D2"/>
    <w:rsid w:val="002F58B9"/>
    <w:rsid w:val="003010BB"/>
    <w:rsid w:val="00331968"/>
    <w:rsid w:val="00391D92"/>
    <w:rsid w:val="003C185E"/>
    <w:rsid w:val="003D0E6C"/>
    <w:rsid w:val="003D34C7"/>
    <w:rsid w:val="0041547E"/>
    <w:rsid w:val="004212FC"/>
    <w:rsid w:val="00454373"/>
    <w:rsid w:val="00462209"/>
    <w:rsid w:val="00485443"/>
    <w:rsid w:val="00490489"/>
    <w:rsid w:val="004A67AF"/>
    <w:rsid w:val="004B1D34"/>
    <w:rsid w:val="004B27FD"/>
    <w:rsid w:val="004B722D"/>
    <w:rsid w:val="004C37DA"/>
    <w:rsid w:val="004D3635"/>
    <w:rsid w:val="004E0D48"/>
    <w:rsid w:val="004E6585"/>
    <w:rsid w:val="00513347"/>
    <w:rsid w:val="00531CBD"/>
    <w:rsid w:val="00561D25"/>
    <w:rsid w:val="00572E0D"/>
    <w:rsid w:val="005A17CC"/>
    <w:rsid w:val="005A6349"/>
    <w:rsid w:val="005B3E6A"/>
    <w:rsid w:val="005F68AE"/>
    <w:rsid w:val="00600C94"/>
    <w:rsid w:val="00620BDB"/>
    <w:rsid w:val="0063730C"/>
    <w:rsid w:val="006524FF"/>
    <w:rsid w:val="0068564D"/>
    <w:rsid w:val="00692003"/>
    <w:rsid w:val="006D5C01"/>
    <w:rsid w:val="006D6878"/>
    <w:rsid w:val="006E3745"/>
    <w:rsid w:val="007269FC"/>
    <w:rsid w:val="00733466"/>
    <w:rsid w:val="0074016E"/>
    <w:rsid w:val="00741490"/>
    <w:rsid w:val="00744C40"/>
    <w:rsid w:val="00757CBE"/>
    <w:rsid w:val="00764757"/>
    <w:rsid w:val="00783F91"/>
    <w:rsid w:val="0079101A"/>
    <w:rsid w:val="007A1749"/>
    <w:rsid w:val="007C313F"/>
    <w:rsid w:val="007D0F9B"/>
    <w:rsid w:val="007D3F49"/>
    <w:rsid w:val="007E68F3"/>
    <w:rsid w:val="008043E5"/>
    <w:rsid w:val="00841617"/>
    <w:rsid w:val="00850BB0"/>
    <w:rsid w:val="008A2E0E"/>
    <w:rsid w:val="008E2440"/>
    <w:rsid w:val="008E259A"/>
    <w:rsid w:val="008E62AB"/>
    <w:rsid w:val="008F47EB"/>
    <w:rsid w:val="00906BF1"/>
    <w:rsid w:val="00907A0B"/>
    <w:rsid w:val="00910FA1"/>
    <w:rsid w:val="009167AD"/>
    <w:rsid w:val="00970FC3"/>
    <w:rsid w:val="009B0E7E"/>
    <w:rsid w:val="009D168E"/>
    <w:rsid w:val="009F5ECB"/>
    <w:rsid w:val="00A31D55"/>
    <w:rsid w:val="00A7014C"/>
    <w:rsid w:val="00A80C72"/>
    <w:rsid w:val="00A965B8"/>
    <w:rsid w:val="00AC3412"/>
    <w:rsid w:val="00AD103E"/>
    <w:rsid w:val="00B06B63"/>
    <w:rsid w:val="00B4651D"/>
    <w:rsid w:val="00BA20F8"/>
    <w:rsid w:val="00BB49C6"/>
    <w:rsid w:val="00BE33DE"/>
    <w:rsid w:val="00BE73B7"/>
    <w:rsid w:val="00C23C59"/>
    <w:rsid w:val="00C6626C"/>
    <w:rsid w:val="00C81B67"/>
    <w:rsid w:val="00C86D9F"/>
    <w:rsid w:val="00C92EE0"/>
    <w:rsid w:val="00C96018"/>
    <w:rsid w:val="00CB1E89"/>
    <w:rsid w:val="00CC2C58"/>
    <w:rsid w:val="00CE551B"/>
    <w:rsid w:val="00D159AF"/>
    <w:rsid w:val="00D41FCE"/>
    <w:rsid w:val="00D5503C"/>
    <w:rsid w:val="00D75A06"/>
    <w:rsid w:val="00D91499"/>
    <w:rsid w:val="00D9745D"/>
    <w:rsid w:val="00DA0E64"/>
    <w:rsid w:val="00DA296A"/>
    <w:rsid w:val="00DB13CD"/>
    <w:rsid w:val="00DB2AE2"/>
    <w:rsid w:val="00DC039A"/>
    <w:rsid w:val="00DC3229"/>
    <w:rsid w:val="00DC684E"/>
    <w:rsid w:val="00DE004B"/>
    <w:rsid w:val="00DF6BD4"/>
    <w:rsid w:val="00E31310"/>
    <w:rsid w:val="00E54E95"/>
    <w:rsid w:val="00E55C2D"/>
    <w:rsid w:val="00E72AFA"/>
    <w:rsid w:val="00E847FC"/>
    <w:rsid w:val="00EB0A79"/>
    <w:rsid w:val="00ED78C3"/>
    <w:rsid w:val="00F02432"/>
    <w:rsid w:val="00F60E8F"/>
    <w:rsid w:val="00F77E4B"/>
    <w:rsid w:val="00FA06A5"/>
    <w:rsid w:val="00FB24FF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basedOn w:val="Normal"/>
    <w:link w:val="Heading4Char"/>
    <w:uiPriority w:val="9"/>
    <w:qFormat/>
    <w:rsid w:val="00970F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E9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E95"/>
    <w:rPr>
      <w:rFonts w:ascii="Tahoma" w:hAnsi="Tahoma" w:cs="Mangal"/>
      <w:sz w:val="16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rsid w:val="00970FC3"/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0F55E2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customStyle="1" w:styleId="text-start">
    <w:name w:val="text-start"/>
    <w:basedOn w:val="Normal"/>
    <w:rsid w:val="000F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table" w:styleId="TableGrid">
    <w:name w:val="Table Grid"/>
    <w:basedOn w:val="TableNormal"/>
    <w:uiPriority w:val="59"/>
    <w:rsid w:val="00D75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56"/>
  </w:style>
  <w:style w:type="paragraph" w:styleId="Footer">
    <w:name w:val="footer"/>
    <w:basedOn w:val="Normal"/>
    <w:link w:val="FooterChar"/>
    <w:uiPriority w:val="99"/>
    <w:unhideWhenUsed/>
    <w:rsid w:val="0019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56"/>
  </w:style>
  <w:style w:type="paragraph" w:styleId="ListParagraph">
    <w:name w:val="List Paragraph"/>
    <w:basedOn w:val="Normal"/>
    <w:uiPriority w:val="34"/>
    <w:qFormat/>
    <w:rsid w:val="008E25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basedOn w:val="Normal"/>
    <w:link w:val="Heading4Char"/>
    <w:uiPriority w:val="9"/>
    <w:qFormat/>
    <w:rsid w:val="00970F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E9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E95"/>
    <w:rPr>
      <w:rFonts w:ascii="Tahoma" w:hAnsi="Tahoma" w:cs="Mangal"/>
      <w:sz w:val="16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rsid w:val="00970FC3"/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0F55E2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customStyle="1" w:styleId="text-start">
    <w:name w:val="text-start"/>
    <w:basedOn w:val="Normal"/>
    <w:rsid w:val="000F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table" w:styleId="TableGrid">
    <w:name w:val="Table Grid"/>
    <w:basedOn w:val="TableNormal"/>
    <w:uiPriority w:val="59"/>
    <w:rsid w:val="00D75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56"/>
  </w:style>
  <w:style w:type="paragraph" w:styleId="Footer">
    <w:name w:val="footer"/>
    <w:basedOn w:val="Normal"/>
    <w:link w:val="FooterChar"/>
    <w:uiPriority w:val="99"/>
    <w:unhideWhenUsed/>
    <w:rsid w:val="0019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56"/>
  </w:style>
  <w:style w:type="paragraph" w:styleId="ListParagraph">
    <w:name w:val="List Paragraph"/>
    <w:basedOn w:val="Normal"/>
    <w:uiPriority w:val="34"/>
    <w:qFormat/>
    <w:rsid w:val="008E25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3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s://en.wikipedia.org/wiki/Sherpa_peopl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en.wikipedia.org/wiki/Himalaya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epal" TargetMode="External"/><Relationship Id="rId20" Type="http://schemas.openxmlformats.org/officeDocument/2006/relationships/hyperlink" Target="https://en.wikipedia.org/wiki/Himalay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Sherpa_people" TargetMode="External"/><Relationship Id="rId23" Type="http://schemas.openxmlformats.org/officeDocument/2006/relationships/hyperlink" Target="https://quiz.mygov.in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en.wikipedia.org/wiki/Nep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BA1C-0A0A-478B-A7F5-0FB9B9CF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221</dc:creator>
  <cp:lastModifiedBy>NCERT</cp:lastModifiedBy>
  <cp:revision>3</cp:revision>
  <cp:lastPrinted>2023-01-03T11:08:00Z</cp:lastPrinted>
  <dcterms:created xsi:type="dcterms:W3CDTF">2023-01-06T12:01:00Z</dcterms:created>
  <dcterms:modified xsi:type="dcterms:W3CDTF">2023-01-06T12:08:00Z</dcterms:modified>
</cp:coreProperties>
</file>